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59F" w:rsidRPr="00CB4AEA" w:rsidRDefault="00D43F6D" w:rsidP="005E2A73">
      <w:pPr>
        <w:pStyle w:val="Title"/>
        <w:rPr>
          <w:rFonts w:asciiTheme="minorHAnsi" w:hAnsiTheme="minorHAnsi" w:cstheme="minorHAnsi"/>
          <w:color w:val="E36C0A"/>
          <w:sz w:val="28"/>
          <w:szCs w:val="28"/>
        </w:rPr>
      </w:pPr>
      <w:r w:rsidRPr="00CB4AEA">
        <w:rPr>
          <w:rFonts w:asciiTheme="minorHAnsi" w:hAnsiTheme="minorHAnsi" w:cstheme="minorHAnsi"/>
          <w:sz w:val="28"/>
          <w:szCs w:val="28"/>
        </w:rPr>
        <w:t>University of New Hampshire</w:t>
      </w:r>
      <w:r w:rsidRPr="00CB4AEA">
        <w:rPr>
          <w:rFonts w:asciiTheme="minorHAnsi" w:hAnsiTheme="minorHAnsi" w:cstheme="minorHAnsi"/>
          <w:sz w:val="28"/>
          <w:szCs w:val="28"/>
        </w:rPr>
        <w:br/>
      </w:r>
      <w:r w:rsidR="00F2259F" w:rsidRPr="00CB4AEA">
        <w:rPr>
          <w:rFonts w:asciiTheme="minorHAnsi" w:hAnsiTheme="minorHAnsi" w:cstheme="minorHAnsi"/>
          <w:sz w:val="28"/>
          <w:szCs w:val="28"/>
        </w:rPr>
        <w:t>FLEXIBLE WORKPLACE ARRANGEMENTS PROPOSAL FORM</w:t>
      </w:r>
    </w:p>
    <w:p w:rsidR="00D5077E" w:rsidRDefault="00F2259F" w:rsidP="005E2A73">
      <w:pPr>
        <w:jc w:val="center"/>
        <w:rPr>
          <w:rFonts w:asciiTheme="minorHAnsi" w:hAnsiTheme="minorHAnsi" w:cstheme="minorHAnsi"/>
          <w:i/>
          <w:sz w:val="20"/>
          <w:szCs w:val="18"/>
        </w:rPr>
      </w:pPr>
      <w:r w:rsidRPr="00CB4AEA">
        <w:rPr>
          <w:rFonts w:asciiTheme="minorHAnsi" w:hAnsiTheme="minorHAnsi" w:cstheme="minorHAnsi"/>
          <w:i/>
          <w:sz w:val="20"/>
          <w:szCs w:val="18"/>
        </w:rPr>
        <w:t>Information on this form is confidential and private.</w:t>
      </w:r>
    </w:p>
    <w:p w:rsidR="00070CAE" w:rsidRPr="00070CAE" w:rsidRDefault="00070CAE" w:rsidP="00070CAE">
      <w:pPr>
        <w:pStyle w:val="Heading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070CAE">
        <w:rPr>
          <w:rFonts w:asciiTheme="minorHAnsi" w:hAnsiTheme="minorHAnsi" w:cstheme="minorHAnsi"/>
          <w:b w:val="0"/>
          <w:sz w:val="22"/>
          <w:szCs w:val="22"/>
        </w:rPr>
        <w:t>Proposal is completed by employee reques</w:t>
      </w:r>
      <w:r>
        <w:rPr>
          <w:rFonts w:asciiTheme="minorHAnsi" w:hAnsiTheme="minorHAnsi" w:cstheme="minorHAnsi"/>
          <w:b w:val="0"/>
          <w:sz w:val="22"/>
          <w:szCs w:val="22"/>
        </w:rPr>
        <w:t>ting flexible work arrangements</w:t>
      </w:r>
    </w:p>
    <w:p w:rsidR="00BF6BBF" w:rsidRDefault="00BF6BBF" w:rsidP="005E2A73">
      <w:pPr>
        <w:jc w:val="center"/>
        <w:rPr>
          <w:rFonts w:asciiTheme="minorHAnsi" w:hAnsiTheme="minorHAnsi" w:cstheme="minorHAnsi"/>
          <w:i/>
          <w:sz w:val="20"/>
          <w:szCs w:val="18"/>
        </w:rPr>
      </w:pPr>
    </w:p>
    <w:p w:rsidR="0001290C" w:rsidRPr="0001290C" w:rsidRDefault="00841D03" w:rsidP="005E2A73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ote: </w:t>
      </w:r>
      <w:r w:rsidR="0001290C">
        <w:rPr>
          <w:rFonts w:asciiTheme="minorHAnsi" w:hAnsiTheme="minorHAnsi" w:cstheme="minorHAnsi"/>
          <w:sz w:val="18"/>
          <w:szCs w:val="18"/>
        </w:rPr>
        <w:t>(</w:t>
      </w:r>
      <w:r w:rsidR="0001290C" w:rsidRPr="0001290C">
        <w:rPr>
          <w:rFonts w:asciiTheme="minorHAnsi" w:hAnsiTheme="minorHAnsi" w:cstheme="minorHAnsi"/>
          <w:sz w:val="18"/>
          <w:szCs w:val="18"/>
        </w:rPr>
        <w:t>This version of the form can be fully completed in WORD and then printed for appropriate signatures.</w:t>
      </w:r>
      <w:r w:rsidR="0001290C">
        <w:rPr>
          <w:rFonts w:asciiTheme="minorHAnsi" w:hAnsiTheme="minorHAnsi" w:cstheme="minorHAnsi"/>
          <w:sz w:val="18"/>
          <w:szCs w:val="18"/>
        </w:rPr>
        <w:t>)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440"/>
      </w:tblGrid>
      <w:tr w:rsidR="00F2259F" w:rsidRPr="00CB4AEA" w:rsidTr="00D43F6D">
        <w:trPr>
          <w:trHeight w:val="576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887" w:rsidRPr="00CB4AEA" w:rsidRDefault="00D5077E" w:rsidP="0003075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B4AEA">
              <w:rPr>
                <w:rFonts w:asciiTheme="minorHAnsi" w:hAnsiTheme="minorHAnsi" w:cstheme="minorHAnsi"/>
                <w:sz w:val="24"/>
                <w:szCs w:val="24"/>
              </w:rPr>
              <w:t xml:space="preserve">Flexible </w:t>
            </w:r>
            <w:r w:rsidR="00D43F6D" w:rsidRPr="00CB4AEA">
              <w:rPr>
                <w:rFonts w:asciiTheme="minorHAnsi" w:hAnsiTheme="minorHAnsi" w:cstheme="minorHAnsi"/>
                <w:sz w:val="24"/>
                <w:szCs w:val="24"/>
              </w:rPr>
              <w:t xml:space="preserve">Work Arrangement </w:t>
            </w:r>
            <w:r w:rsidR="006A11E9" w:rsidRPr="00CB4AEA">
              <w:rPr>
                <w:rFonts w:asciiTheme="minorHAnsi" w:hAnsiTheme="minorHAnsi" w:cstheme="minorHAnsi"/>
                <w:sz w:val="24"/>
                <w:szCs w:val="24"/>
              </w:rPr>
              <w:t>Proposal Type</w:t>
            </w:r>
            <w:r w:rsidR="006A11E9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11E9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(check one</w:t>
            </w:r>
            <w:r w:rsidR="002B7887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only</w:t>
            </w:r>
            <w:r w:rsidR="006A11E9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="00D43F6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2B7887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</w:p>
          <w:p w:rsidR="006A11E9" w:rsidRPr="00CB4AEA" w:rsidRDefault="005A052C" w:rsidP="0003075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8357644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4DA2">
                  <w:rPr>
                    <w:rFonts w:ascii="MS Mincho" w:eastAsia="MS Mincho" w:hAnsi="MS Mincho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D43F6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New Arrangement</w:t>
            </w:r>
            <w:r w:rsidR="007E5E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posal</w:t>
            </w:r>
            <w:r w:rsidR="00D97BB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D43F6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0262029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A11E9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xisting </w:t>
            </w:r>
            <w:r w:rsidR="00D43F6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Arrangement</w:t>
            </w:r>
            <w:r w:rsidR="00D97BB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D43F6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4555474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2667B">
                  <w:rPr>
                    <w:rFonts w:ascii="MS Mincho" w:eastAsia="MS Mincho" w:hAnsi="MS Mincho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6A11E9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Modified Arrangement</w:t>
            </w:r>
            <w:r w:rsidR="007E5E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roposal</w:t>
            </w:r>
          </w:p>
          <w:p w:rsidR="000F6E62" w:rsidRPr="00554DF7" w:rsidRDefault="000F6E62" w:rsidP="0003075B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E37CE" w:rsidRPr="00554DF7" w:rsidRDefault="00070CAE" w:rsidP="0003075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ay’s</w:t>
            </w:r>
            <w:r w:rsidR="007E5E46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  <w:r w:rsidR="00CB4AEA" w:rsidRPr="00554D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E37CE" w:rsidRPr="00554D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311332245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E37CE" w:rsidRPr="00554DF7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ck here to enter a date.</w:t>
                </w:r>
              </w:sdtContent>
            </w:sdt>
          </w:p>
          <w:p w:rsidR="00F2259F" w:rsidRPr="00554DF7" w:rsidRDefault="007E5E46" w:rsidP="0003075B">
            <w:pPr>
              <w:pStyle w:val="Heading2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sal Effective Date or Effective Date of Existing Arrangement</w:t>
            </w:r>
            <w:r w:rsidR="00F2259F" w:rsidRPr="00554D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B7887"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38067432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14436" w:rsidRPr="00554DF7">
                  <w:rPr>
                    <w:rStyle w:val="PlaceholderText"/>
                    <w:rFonts w:asciiTheme="minorHAnsi" w:hAnsiTheme="minorHAnsi" w:cstheme="minorHAnsi"/>
                    <w:b w:val="0"/>
                    <w:sz w:val="22"/>
                    <w:szCs w:val="22"/>
                  </w:rPr>
                  <w:t>Click here to enter a date.</w:t>
                </w:r>
              </w:sdtContent>
            </w:sdt>
          </w:p>
          <w:p w:rsidR="00614436" w:rsidRPr="00554DF7" w:rsidRDefault="00614436" w:rsidP="0003075B">
            <w:pPr>
              <w:ind w:right="-16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2259F" w:rsidRPr="00554DF7" w:rsidRDefault="00F2259F" w:rsidP="0003075B">
            <w:pPr>
              <w:ind w:right="-162"/>
              <w:rPr>
                <w:rFonts w:asciiTheme="minorHAns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Name:</w:t>
            </w:r>
            <w:r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3460518"/>
                <w:showingPlcHdr/>
              </w:sdtPr>
              <w:sdtEndPr/>
              <w:sdtContent>
                <w:r w:rsidR="00B94571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E83F84" w:rsidRPr="00E83F84" w:rsidRDefault="00E83F84" w:rsidP="00E83F84">
            <w:pPr>
              <w:ind w:right="-16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NH ID</w:t>
            </w: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6125563"/>
                <w:showingPlcHdr/>
              </w:sdtPr>
              <w:sdtEndPr/>
              <w:sdtContent>
                <w:r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2259F" w:rsidRPr="00554DF7" w:rsidRDefault="00F2259F" w:rsidP="0003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Title:</w:t>
            </w:r>
            <w:r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57547893"/>
                <w:showingPlcHdr/>
              </w:sdtPr>
              <w:sdtEndPr/>
              <w:sdtContent>
                <w:r w:rsidR="00B94571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2259F" w:rsidRPr="00554DF7" w:rsidRDefault="00F2259F" w:rsidP="0003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Department:</w:t>
            </w:r>
            <w:r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8686269"/>
                <w:showingPlcHdr/>
              </w:sdtPr>
              <w:sdtEndPr/>
              <w:sdtContent>
                <w:r w:rsidR="00B94571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2259F" w:rsidRPr="00554DF7" w:rsidRDefault="009C1986" w:rsidP="0003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H </w:t>
            </w:r>
            <w:r w:rsidR="00F2259F"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Address:</w:t>
            </w:r>
            <w:r w:rsidR="00F2259F"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79165714"/>
                <w:showingPlcHdr/>
              </w:sdtPr>
              <w:sdtEndPr/>
              <w:sdtContent>
                <w:r w:rsidR="00B94571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2259F" w:rsidRPr="00554DF7" w:rsidRDefault="00F2259F" w:rsidP="0003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UNH Phone:</w:t>
            </w:r>
            <w:r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5458122"/>
                <w:showingPlcHdr/>
              </w:sdtPr>
              <w:sdtEndPr/>
              <w:sdtContent>
                <w:r w:rsidR="00B94571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2259F" w:rsidRPr="00554DF7" w:rsidRDefault="00F2259F" w:rsidP="00030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UNH Email:</w:t>
            </w:r>
            <w:r w:rsidRPr="00554DF7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504417"/>
                <w:showingPlcHdr/>
              </w:sdtPr>
              <w:sdtEndPr/>
              <w:sdtContent>
                <w:r w:rsidR="00B94571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C1986" w:rsidRPr="00554DF7" w:rsidRDefault="009C1986" w:rsidP="0003075B">
            <w:pPr>
              <w:ind w:right="-16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2259F" w:rsidRPr="00D80CC8" w:rsidRDefault="00F2259F" w:rsidP="0003075B">
            <w:pPr>
              <w:ind w:right="-162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>Supervisor’s Name:</w:t>
            </w:r>
            <w:r w:rsidR="00EE18C2" w:rsidRPr="00554D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D80C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3057822"/>
                <w:showingPlcHdr/>
              </w:sdtPr>
              <w:sdtEndPr/>
              <w:sdtContent>
                <w:r w:rsidR="00D80CC8" w:rsidRPr="00D80CC8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F2259F" w:rsidRPr="00CB4AEA" w:rsidRDefault="00F2259F" w:rsidP="005E2A7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F6CDA" w:rsidRPr="00CB4AEA" w:rsidTr="00D43F6D">
        <w:trPr>
          <w:trHeight w:val="576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AA" w:rsidRPr="00CB4AEA" w:rsidRDefault="005C0FAA" w:rsidP="00080145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Current </w:t>
            </w:r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Position </w:t>
            </w:r>
            <w:r w:rsidRPr="00CB4AEA">
              <w:rPr>
                <w:rFonts w:asciiTheme="minorHAnsi" w:hAnsiTheme="minorHAnsi" w:cstheme="minorHAnsi"/>
                <w:sz w:val="22"/>
                <w:szCs w:val="22"/>
              </w:rPr>
              <w:t>Status</w:t>
            </w:r>
            <w:r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: </w:t>
            </w:r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793EF9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288645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3EF9" w:rsidRPr="00CB4AEA">
                  <w:rPr>
                    <w:rFonts w:ascii="MS Mincho" w:eastAsia="MS Mincho" w:hAnsi="MS Mincho" w:cs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Full-Time</w:t>
            </w:r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100%)</w:t>
            </w:r>
            <w:r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27A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1859696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Part-Time</w:t>
            </w:r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75 – 99%)</w:t>
            </w:r>
            <w:r w:rsidR="007E5E46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11669020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E5E46">
                  <w:rPr>
                    <w:rFonts w:ascii="MS Gothic" w:eastAsia="MS Gothic" w:hAnsiTheme="minorHAnsi" w:cstheme="minorHAnsi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527A8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7E5E46">
              <w:rPr>
                <w:rFonts w:asciiTheme="minorHAnsi" w:hAnsiTheme="minorHAnsi" w:cstheme="minorHAnsi"/>
                <w:b w:val="0"/>
                <w:sz w:val="22"/>
                <w:szCs w:val="22"/>
              </w:rPr>
              <w:t>Part-Time (Less than 75%)</w:t>
            </w:r>
          </w:p>
          <w:p w:rsidR="00080145" w:rsidRPr="00CB4AEA" w:rsidRDefault="00080145" w:rsidP="00080145">
            <w:pPr>
              <w:tabs>
                <w:tab w:val="left" w:pos="5766"/>
              </w:tabs>
              <w:ind w:right="52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C0FAA" w:rsidRPr="00CB4AEA" w:rsidRDefault="00080145" w:rsidP="00080145">
            <w:pPr>
              <w:tabs>
                <w:tab w:val="left" w:pos="5766"/>
              </w:tabs>
              <w:ind w:right="522"/>
              <w:rPr>
                <w:rFonts w:asciiTheme="minorHAnsi" w:hAnsiTheme="minorHAnsi" w:cstheme="minorHAnsi"/>
                <w:sz w:val="22"/>
                <w:szCs w:val="22"/>
              </w:rPr>
            </w:pPr>
            <w:r w:rsidRPr="00CB4AEA">
              <w:rPr>
                <w:rFonts w:asciiTheme="minorHAnsi" w:hAnsiTheme="minorHAnsi" w:cstheme="minorHAnsi"/>
                <w:b/>
                <w:sz w:val="22"/>
                <w:szCs w:val="22"/>
              </w:rPr>
              <w:t>Position Type:</w:t>
            </w:r>
            <w:r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8F5FB2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19769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03EE9">
              <w:rPr>
                <w:rFonts w:asciiTheme="minorHAnsi" w:hAnsiTheme="minorHAnsi" w:cstheme="minorHAnsi"/>
                <w:sz w:val="22"/>
                <w:szCs w:val="22"/>
              </w:rPr>
              <w:t xml:space="preserve"> Non-Exempt (eg. OS)</w:t>
            </w:r>
            <w:r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F6E62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248283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03EE9">
              <w:rPr>
                <w:rFonts w:asciiTheme="minorHAnsi" w:hAnsiTheme="minorHAnsi" w:cstheme="minorHAnsi"/>
                <w:sz w:val="22"/>
                <w:szCs w:val="22"/>
              </w:rPr>
              <w:t xml:space="preserve"> Exempt (eg. PAT, EE)</w:t>
            </w:r>
          </w:p>
          <w:p w:rsidR="00D72222" w:rsidRPr="00CB4AEA" w:rsidRDefault="00D72222" w:rsidP="009C1986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4E012A" w:rsidRPr="00CB4AEA" w:rsidTr="00D43F6D">
        <w:trPr>
          <w:trHeight w:val="576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AA" w:rsidRPr="00CB4AEA" w:rsidRDefault="005C0FAA" w:rsidP="00C1225F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AEA">
              <w:rPr>
                <w:rFonts w:asciiTheme="minorHAnsi" w:hAnsiTheme="minorHAnsi" w:cstheme="minorHAnsi"/>
                <w:sz w:val="22"/>
                <w:szCs w:val="22"/>
              </w:rPr>
              <w:t>Type(s) of Flexible Work Arrangement being proposed</w:t>
            </w:r>
            <w:r w:rsidR="00D97BBD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if new/modified or documenting an existing</w:t>
            </w:r>
            <w:r w:rsidR="00D75ED8">
              <w:rPr>
                <w:rFonts w:asciiTheme="minorHAnsi" w:hAnsiTheme="minorHAnsi" w:cstheme="minorHAnsi"/>
                <w:sz w:val="22"/>
                <w:szCs w:val="22"/>
              </w:rPr>
              <w:t xml:space="preserve"> arrangement</w:t>
            </w:r>
            <w:r w:rsidRPr="00CB4AE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5C0FAA" w:rsidRPr="00CB4AEA" w:rsidRDefault="005C0FAA" w:rsidP="005C0FAA">
            <w:pPr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</w:p>
          <w:p w:rsidR="00793EF9" w:rsidRPr="00CB4AEA" w:rsidRDefault="005A052C" w:rsidP="002B78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80709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C0FAA" w:rsidRPr="00CB4AEA">
              <w:rPr>
                <w:rFonts w:asciiTheme="minorHAnsi" w:hAnsiTheme="minorHAnsi" w:cstheme="minorHAnsi"/>
                <w:sz w:val="22"/>
                <w:szCs w:val="22"/>
              </w:rPr>
              <w:t>Compressed Work Week</w:t>
            </w:r>
            <w:r w:rsidR="003A4D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94571" w:rsidRPr="00CB4AEA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id w:val="-940913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sz w:val="22"/>
                    <w:szCs w:val="22"/>
                    <w:shd w:val="clear" w:color="auto" w:fill="FFFFFF"/>
                  </w:rPr>
                  <w:t>☐</w:t>
                </w:r>
              </w:sdtContent>
            </w:sdt>
            <w:r w:rsidR="005C0FAA" w:rsidRPr="00CB4AEA">
              <w:rPr>
                <w:rFonts w:asciiTheme="minorHAnsi" w:hAnsiTheme="minorHAnsi" w:cstheme="minorHAnsi"/>
                <w:sz w:val="22"/>
                <w:szCs w:val="22"/>
              </w:rPr>
              <w:t>Part-Time / Reduced Time</w:t>
            </w:r>
            <w:r w:rsidR="008F5FB2" w:rsidRPr="00CB4AE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3A4D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7887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89520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5C0FAA" w:rsidRPr="00CB4AEA">
              <w:rPr>
                <w:rFonts w:asciiTheme="minorHAnsi" w:hAnsiTheme="minorHAnsi" w:cstheme="minorHAnsi"/>
                <w:sz w:val="22"/>
                <w:szCs w:val="22"/>
              </w:rPr>
              <w:t>Partial Work Year</w:t>
            </w:r>
            <w:r w:rsidR="008F5FB2" w:rsidRPr="00CB4AEA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3A4D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E62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855084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 w:rsidR="003A4DEF">
                  <w:rPr>
                    <w:rFonts w:ascii="MS Mincho" w:eastAsia="MS Mincho" w:hAnsi="MS Mincho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A4DEF">
              <w:rPr>
                <w:rFonts w:asciiTheme="minorHAnsi" w:hAnsiTheme="minorHAnsi" w:cstheme="minorHAnsi"/>
                <w:sz w:val="22"/>
                <w:szCs w:val="22"/>
              </w:rPr>
              <w:t>Flex-year</w:t>
            </w:r>
            <w:r w:rsidR="003A4DEF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="003A4D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48484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A4DEF">
                  <w:rPr>
                    <w:rFonts w:ascii="MS Mincho" w:eastAsia="MS Mincho" w:hAnsi="MS Mincho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>Flextime*</w:t>
            </w:r>
            <w:r w:rsidR="003A4DEF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E62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3A4DEF" w:rsidRDefault="005A052C" w:rsidP="003A4D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8877478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94571" w:rsidRPr="00CB4AEA">
                  <w:rPr>
                    <w:rFonts w:ascii="MS Mincho" w:eastAsia="MS Mincho" w:hAnsi="MS Mincho" w:cs="MS Mincho" w:hint="eastAsia"/>
                    <w:sz w:val="22"/>
                    <w:szCs w:val="22"/>
                  </w:rPr>
                  <w:t>☐</w:t>
                </w:r>
              </w:sdtContent>
            </w:sdt>
            <w:r w:rsidR="000F6E62" w:rsidRPr="00CB4AEA">
              <w:rPr>
                <w:rFonts w:asciiTheme="minorHAnsi" w:hAnsiTheme="minorHAnsi" w:cstheme="minorHAnsi"/>
                <w:sz w:val="22"/>
                <w:szCs w:val="22"/>
              </w:rPr>
              <w:t>Teleworking / Remote Work</w:t>
            </w:r>
            <w:r w:rsidR="00914D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4D61" w:rsidRPr="00914D61">
              <w:rPr>
                <w:rFonts w:asciiTheme="minorHAnsi" w:hAnsiTheme="minorHAnsi" w:cstheme="minorHAnsi"/>
                <w:i/>
                <w:sz w:val="22"/>
                <w:szCs w:val="22"/>
              </w:rPr>
              <w:t>(need to review &amp; sign the IT Security Standards form as well)</w:t>
            </w:r>
            <w:r w:rsidR="00003E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hyperlink r:id="rId8" w:history="1">
              <w:r w:rsidR="00003EE9" w:rsidRPr="00B47F57">
                <w:rPr>
                  <w:rStyle w:val="Hyperlink"/>
                  <w:rFonts w:asciiTheme="minorHAnsi" w:hAnsiTheme="minorHAnsi" w:cstheme="minorHAnsi"/>
                  <w:i/>
                  <w:sz w:val="22"/>
                  <w:szCs w:val="22"/>
                </w:rPr>
                <w:t>http://www.unh.edu/hr/it-security-standards-teleworking</w:t>
              </w:r>
            </w:hyperlink>
            <w:r w:rsidR="00003EE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B7887" w:rsidRPr="00914D6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  <w:p w:rsidR="003A4DEF" w:rsidRPr="003A4DEF" w:rsidRDefault="003A4DEF" w:rsidP="003A4D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4DEF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3A4DEF">
              <w:rPr>
                <w:rFonts w:asciiTheme="minorHAnsi" w:hAnsiTheme="minorHAnsi"/>
                <w:sz w:val="20"/>
                <w:szCs w:val="20"/>
              </w:rPr>
              <w:t>These options decrease the work effort and therefore the percent time (FTE). To retain benefits the FTE must be 75% or greater. A future change back to the former FTE would be dependent upon budget approval.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914D61" w:rsidRPr="003A4DEF" w:rsidRDefault="003A4DEF" w:rsidP="003A4DEF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3A4DEF">
              <w:rPr>
                <w:rFonts w:asciiTheme="minorHAnsi" w:hAnsiTheme="minorHAnsi"/>
                <w:sz w:val="20"/>
                <w:szCs w:val="20"/>
              </w:rPr>
              <w:t xml:space="preserve">**Flextime: achieving the same work effort/hours with a change in schedule (for example, staggered start and stop times; variable days; mid-day flex time). See </w:t>
            </w:r>
            <w:hyperlink r:id="rId9" w:anchor="flextime" w:history="1">
              <w:r w:rsidRPr="003A4DE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unh.edu/hr/workplace-flexibility-options#flextime</w:t>
              </w:r>
            </w:hyperlink>
            <w:r w:rsidRPr="003A4DE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E39C2" w:rsidRPr="00CB4AEA" w:rsidRDefault="00FE39C2" w:rsidP="005C0FAA">
            <w:pPr>
              <w:ind w:left="990" w:right="522" w:hanging="270"/>
              <w:jc w:val="both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5C0FAA" w:rsidRPr="00CB4AEA" w:rsidTr="00D43F6D">
        <w:trPr>
          <w:trHeight w:val="576"/>
          <w:jc w:val="center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6E62" w:rsidRPr="00CB4AEA" w:rsidRDefault="005C0FAA" w:rsidP="000F6E62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AEA">
              <w:rPr>
                <w:rFonts w:asciiTheme="minorHAnsi" w:hAnsiTheme="minorHAnsi" w:cstheme="minorHAnsi"/>
                <w:sz w:val="22"/>
                <w:szCs w:val="22"/>
              </w:rPr>
              <w:t>Current Work Schedule</w:t>
            </w:r>
            <w:r w:rsidR="00080145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E62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(for new or modified </w:t>
            </w:r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proposal</w:t>
            </w:r>
            <w:r w:rsidR="000F6E62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080145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0F6E62" w:rsidRPr="00CB4AE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0F6E62" w:rsidRPr="00CB4AEA" w:rsidRDefault="000F6E62" w:rsidP="000F6E6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Non-Exempt Staff</w:t>
            </w: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Pl</w:t>
            </w:r>
            <w:r w:rsidR="00167C75"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>ease indicate the start and end times for each workday as well as the work location for each day</w:t>
            </w: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. </w:t>
            </w:r>
          </w:p>
          <w:p w:rsidR="00167C75" w:rsidRPr="00CB4AEA" w:rsidRDefault="000F6E62" w:rsidP="000F6E6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Exempt Staff</w:t>
            </w: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P</w:t>
            </w:r>
            <w:r w:rsidR="00167C75"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>lease check each day of work</w:t>
            </w:r>
            <w:r w:rsidR="00611EE9">
              <w:rPr>
                <w:rFonts w:asciiTheme="minorHAnsi" w:eastAsiaTheme="minorHAnsi" w:hAnsiTheme="minorHAnsi" w:cstheme="minorHAnsi"/>
                <w:sz w:val="20"/>
                <w:szCs w:val="20"/>
              </w:rPr>
              <w:t>*</w:t>
            </w:r>
            <w:r w:rsidR="00167C75"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nd indicate work location, e.g. UNH, or address including the </w:t>
            </w: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>state</w:t>
            </w:r>
            <w:r w:rsidR="00167C75"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>.</w:t>
            </w:r>
            <w:r w:rsidR="00611EE9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  <w:t>*If you’re currently working a compressed work week, please indicate hour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3"/>
              <w:gridCol w:w="2767"/>
              <w:gridCol w:w="1569"/>
              <w:gridCol w:w="4405"/>
            </w:tblGrid>
            <w:tr w:rsidR="002B7887" w:rsidRPr="00CB4AEA" w:rsidTr="001E0BCD">
              <w:tc>
                <w:tcPr>
                  <w:tcW w:w="1473" w:type="dxa"/>
                </w:tcPr>
                <w:p w:rsidR="002B7887" w:rsidRPr="00CB4AEA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767" w:type="dxa"/>
                </w:tcPr>
                <w:p w:rsidR="002B7887" w:rsidRPr="00CB4AEA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B4AE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rt/End Times</w:t>
                  </w:r>
                </w:p>
              </w:tc>
              <w:tc>
                <w:tcPr>
                  <w:tcW w:w="1569" w:type="dxa"/>
                </w:tcPr>
                <w:p w:rsidR="002B7887" w:rsidRPr="00CB4AEA" w:rsidRDefault="002B7887" w:rsidP="00611EE9">
                  <w:pPr>
                    <w:tabs>
                      <w:tab w:val="left" w:pos="5904"/>
                      <w:tab w:val="left" w:pos="10044"/>
                    </w:tabs>
                    <w:ind w:right="18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B4AE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y</w:t>
                  </w:r>
                </w:p>
              </w:tc>
              <w:tc>
                <w:tcPr>
                  <w:tcW w:w="4405" w:type="dxa"/>
                </w:tcPr>
                <w:p w:rsidR="002B7887" w:rsidRPr="00CB4AEA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B4AE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ork Location/Address/State</w:t>
                  </w:r>
                </w:p>
              </w:tc>
            </w:tr>
            <w:tr w:rsidR="002B7887" w:rsidRPr="00CB4AEA" w:rsidTr="001E0BCD">
              <w:tc>
                <w:tcPr>
                  <w:tcW w:w="1473" w:type="dxa"/>
                </w:tcPr>
                <w:p w:rsidR="002B7887" w:rsidRPr="00554DF7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un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120862792"/>
                  <w:showingPlcHdr/>
                </w:sdtPr>
                <w:sdtEndPr/>
                <w:sdtContent>
                  <w:tc>
                    <w:tcPr>
                      <w:tcW w:w="2767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87758937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569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0326675"/>
                  <w:showingPlcHdr/>
                </w:sdtPr>
                <w:sdtEndPr/>
                <w:sdtContent>
                  <w:tc>
                    <w:tcPr>
                      <w:tcW w:w="4405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B7887" w:rsidRPr="00CB4AEA" w:rsidTr="001E0BCD">
              <w:tc>
                <w:tcPr>
                  <w:tcW w:w="1473" w:type="dxa"/>
                </w:tcPr>
                <w:p w:rsidR="002B7887" w:rsidRPr="00554DF7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on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8792137"/>
                  <w:showingPlcHdr/>
                </w:sdtPr>
                <w:sdtEndPr/>
                <w:sdtContent>
                  <w:tc>
                    <w:tcPr>
                      <w:tcW w:w="2767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92356862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569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14858359"/>
                  <w:showingPlcHdr/>
                </w:sdtPr>
                <w:sdtEndPr/>
                <w:sdtContent>
                  <w:tc>
                    <w:tcPr>
                      <w:tcW w:w="4405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B7887" w:rsidRPr="00CB4AEA" w:rsidTr="001E0BCD">
              <w:tc>
                <w:tcPr>
                  <w:tcW w:w="1473" w:type="dxa"/>
                </w:tcPr>
                <w:p w:rsidR="002B7887" w:rsidRPr="00554DF7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ues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8234370"/>
                  <w:showingPlcHdr/>
                </w:sdtPr>
                <w:sdtEndPr/>
                <w:sdtContent>
                  <w:tc>
                    <w:tcPr>
                      <w:tcW w:w="2767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37942059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569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25377325"/>
                  <w:showingPlcHdr/>
                </w:sdtPr>
                <w:sdtEndPr/>
                <w:sdtContent>
                  <w:tc>
                    <w:tcPr>
                      <w:tcW w:w="4405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B7887" w:rsidRPr="00CB4AEA" w:rsidTr="001E0BCD">
              <w:tc>
                <w:tcPr>
                  <w:tcW w:w="1473" w:type="dxa"/>
                </w:tcPr>
                <w:p w:rsidR="002B7887" w:rsidRPr="00554DF7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dnes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74070229"/>
                  <w:showingPlcHdr/>
                </w:sdtPr>
                <w:sdtEndPr/>
                <w:sdtContent>
                  <w:tc>
                    <w:tcPr>
                      <w:tcW w:w="2767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054266841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569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86905646"/>
                  <w:showingPlcHdr/>
                </w:sdtPr>
                <w:sdtEndPr/>
                <w:sdtContent>
                  <w:tc>
                    <w:tcPr>
                      <w:tcW w:w="4405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B7887" w:rsidRPr="00CB4AEA" w:rsidTr="001E0BCD">
              <w:tc>
                <w:tcPr>
                  <w:tcW w:w="1473" w:type="dxa"/>
                </w:tcPr>
                <w:p w:rsidR="002B7887" w:rsidRPr="00554DF7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urs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15535617"/>
                  <w:showingPlcHdr/>
                </w:sdtPr>
                <w:sdtEndPr/>
                <w:sdtContent>
                  <w:tc>
                    <w:tcPr>
                      <w:tcW w:w="2767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86142471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569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11984757"/>
                  <w:showingPlcHdr/>
                </w:sdtPr>
                <w:sdtEndPr/>
                <w:sdtContent>
                  <w:tc>
                    <w:tcPr>
                      <w:tcW w:w="4405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B7887" w:rsidRPr="00CB4AEA" w:rsidTr="001E0BCD">
              <w:tc>
                <w:tcPr>
                  <w:tcW w:w="1473" w:type="dxa"/>
                </w:tcPr>
                <w:p w:rsidR="002B7887" w:rsidRPr="00554DF7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i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846480261"/>
                  <w:showingPlcHdr/>
                </w:sdtPr>
                <w:sdtEndPr/>
                <w:sdtContent>
                  <w:tc>
                    <w:tcPr>
                      <w:tcW w:w="2767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35198494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569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55938283"/>
                  <w:showingPlcHdr/>
                </w:sdtPr>
                <w:sdtEndPr/>
                <w:sdtContent>
                  <w:tc>
                    <w:tcPr>
                      <w:tcW w:w="4405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2B7887" w:rsidRPr="00CB4AEA" w:rsidTr="001E0BCD">
              <w:tc>
                <w:tcPr>
                  <w:tcW w:w="1473" w:type="dxa"/>
                </w:tcPr>
                <w:p w:rsidR="002B7887" w:rsidRPr="00554DF7" w:rsidRDefault="002B7887" w:rsidP="005024A2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atur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96642188"/>
                  <w:showingPlcHdr/>
                </w:sdtPr>
                <w:sdtEndPr/>
                <w:sdtContent>
                  <w:tc>
                    <w:tcPr>
                      <w:tcW w:w="2767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84702531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569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71453181"/>
                  <w:showingPlcHdr/>
                </w:sdtPr>
                <w:sdtEndPr/>
                <w:sdtContent>
                  <w:tc>
                    <w:tcPr>
                      <w:tcW w:w="4405" w:type="dxa"/>
                    </w:tcPr>
                    <w:p w:rsidR="002B7887" w:rsidRPr="00554DF7" w:rsidRDefault="002B7887" w:rsidP="005024A2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0F6E62" w:rsidRPr="00CB4AEA" w:rsidRDefault="000F6E62" w:rsidP="00BF6BBF">
            <w:pPr>
              <w:tabs>
                <w:tab w:val="left" w:pos="5904"/>
                <w:tab w:val="left" w:pos="10044"/>
              </w:tabs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2259F" w:rsidRPr="00CB4AEA" w:rsidRDefault="00F2259F" w:rsidP="005C0FAA">
      <w:pPr>
        <w:pStyle w:val="Heading2"/>
        <w:rPr>
          <w:rFonts w:asciiTheme="minorHAnsi" w:hAnsiTheme="minorHAnsi" w:cstheme="minorHAnsi"/>
          <w:sz w:val="24"/>
          <w:szCs w:val="24"/>
        </w:rPr>
        <w:sectPr w:rsidR="00F2259F" w:rsidRPr="00CB4AEA" w:rsidSect="000E4FF7">
          <w:headerReference w:type="default" r:id="rId10"/>
          <w:footerReference w:type="default" r:id="rId11"/>
          <w:pgSz w:w="12240" w:h="15840" w:code="1"/>
          <w:pgMar w:top="432" w:right="432" w:bottom="432" w:left="432" w:header="0" w:footer="0" w:gutter="0"/>
          <w:cols w:space="720"/>
          <w:docGrid w:linePitch="360"/>
        </w:sectPr>
      </w:pPr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692"/>
      </w:tblGrid>
      <w:tr w:rsidR="005C0FAA" w:rsidRPr="00CB4AEA" w:rsidTr="00D43F6D">
        <w:trPr>
          <w:trHeight w:val="576"/>
          <w:jc w:val="center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AA" w:rsidRPr="00CB4AEA" w:rsidRDefault="005C0FAA" w:rsidP="00D97BBD">
            <w:pPr>
              <w:pStyle w:val="Heading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4AE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oposed Work Schedule</w:t>
            </w:r>
            <w:r w:rsidR="000F6E62" w:rsidRPr="00CB4A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6E62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(for new, existing or modified proposals)</w:t>
            </w:r>
            <w:r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  <w:r w:rsidR="00D97BBD" w:rsidRPr="00CB4AEA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</w:r>
          </w:p>
          <w:p w:rsidR="000F6E62" w:rsidRPr="00CB4AEA" w:rsidRDefault="000F6E62" w:rsidP="000F6E62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Non-Exempt Staff</w:t>
            </w: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Please indicate the start and end times for each workday as well as the work location for each day. </w:t>
            </w:r>
          </w:p>
          <w:p w:rsidR="00793EF9" w:rsidRPr="00CB4AEA" w:rsidRDefault="000F6E62" w:rsidP="00793EF9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  <w:u w:val="single"/>
              </w:rPr>
              <w:t>Exempt Staff</w:t>
            </w: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- Please check each day of work</w:t>
            </w:r>
            <w:r w:rsidR="00AA7F64">
              <w:rPr>
                <w:rFonts w:asciiTheme="minorHAnsi" w:eastAsiaTheme="minorHAnsi" w:hAnsiTheme="minorHAnsi" w:cstheme="minorHAnsi"/>
                <w:sz w:val="20"/>
                <w:szCs w:val="20"/>
              </w:rPr>
              <w:t>*</w:t>
            </w:r>
            <w:r w:rsidRPr="00CB4AEA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nd indicate work location, e.g. UNH, or address including the state.</w:t>
            </w:r>
            <w:r w:rsidR="00003EE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</w:t>
            </w:r>
            <w:r w:rsidR="00AA7F64">
              <w:rPr>
                <w:rFonts w:asciiTheme="minorHAnsi" w:eastAsiaTheme="minorHAnsi" w:hAnsiTheme="minorHAnsi" w:cstheme="minorHAnsi"/>
                <w:sz w:val="20"/>
                <w:szCs w:val="20"/>
              </w:rPr>
              <w:br/>
              <w:t>*</w:t>
            </w:r>
            <w:r w:rsidR="00611EE9">
              <w:rPr>
                <w:rFonts w:asciiTheme="minorHAnsi" w:eastAsiaTheme="minorHAnsi" w:hAnsiTheme="minorHAnsi" w:cstheme="minorHAnsi"/>
                <w:sz w:val="20"/>
                <w:szCs w:val="20"/>
              </w:rPr>
              <w:t>If this proposal is for</w:t>
            </w:r>
            <w:r w:rsidR="00003EE9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 a compressed w</w:t>
            </w:r>
            <w:r w:rsidR="00AA7F64">
              <w:rPr>
                <w:rFonts w:asciiTheme="minorHAnsi" w:eastAsiaTheme="minorHAnsi" w:hAnsiTheme="minorHAnsi" w:cstheme="minorHAnsi"/>
                <w:sz w:val="20"/>
                <w:szCs w:val="20"/>
              </w:rPr>
              <w:t xml:space="preserve">ork week, please </w:t>
            </w:r>
            <w:r w:rsidR="00611EE9">
              <w:rPr>
                <w:rFonts w:asciiTheme="minorHAnsi" w:eastAsiaTheme="minorHAnsi" w:hAnsiTheme="minorHAnsi" w:cstheme="minorHAnsi"/>
                <w:sz w:val="20"/>
                <w:szCs w:val="20"/>
              </w:rPr>
              <w:t>indicate proposed hour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72"/>
              <w:gridCol w:w="2760"/>
              <w:gridCol w:w="1613"/>
              <w:gridCol w:w="4621"/>
            </w:tblGrid>
            <w:tr w:rsidR="00793EF9" w:rsidRPr="00CB4AEA" w:rsidTr="001E0BCD">
              <w:tc>
                <w:tcPr>
                  <w:tcW w:w="1472" w:type="dxa"/>
                </w:tcPr>
                <w:p w:rsidR="00793EF9" w:rsidRPr="00CB4AEA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2760" w:type="dxa"/>
                </w:tcPr>
                <w:p w:rsidR="00793EF9" w:rsidRPr="00CB4AEA" w:rsidRDefault="00793EF9" w:rsidP="00793EF9">
                  <w:pPr>
                    <w:tabs>
                      <w:tab w:val="left" w:pos="5904"/>
                      <w:tab w:val="left" w:pos="10044"/>
                    </w:tabs>
                    <w:ind w:right="18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B4AE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rt/End Times</w:t>
                  </w:r>
                </w:p>
              </w:tc>
              <w:tc>
                <w:tcPr>
                  <w:tcW w:w="1613" w:type="dxa"/>
                </w:tcPr>
                <w:p w:rsidR="00793EF9" w:rsidRPr="00CB4AEA" w:rsidRDefault="00793EF9" w:rsidP="00611EE9">
                  <w:pPr>
                    <w:tabs>
                      <w:tab w:val="left" w:pos="5904"/>
                      <w:tab w:val="left" w:pos="10044"/>
                    </w:tabs>
                    <w:ind w:right="18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B4AE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Da</w:t>
                  </w:r>
                  <w:r w:rsidR="002B7887" w:rsidRPr="00CB4AE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4621" w:type="dxa"/>
                </w:tcPr>
                <w:p w:rsidR="00793EF9" w:rsidRPr="00CB4AEA" w:rsidRDefault="00793EF9" w:rsidP="00793EF9">
                  <w:pPr>
                    <w:tabs>
                      <w:tab w:val="left" w:pos="5904"/>
                      <w:tab w:val="left" w:pos="10044"/>
                    </w:tabs>
                    <w:ind w:right="18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CB4AEA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ork Location/Address/State</w:t>
                  </w:r>
                </w:p>
              </w:tc>
            </w:tr>
            <w:tr w:rsidR="00793EF9" w:rsidRPr="00554DF7" w:rsidTr="001E0BCD">
              <w:tc>
                <w:tcPr>
                  <w:tcW w:w="1472" w:type="dxa"/>
                </w:tcPr>
                <w:p w:rsidR="00793EF9" w:rsidRPr="00554DF7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un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41879250"/>
                  <w:showingPlcHdr/>
                </w:sdtPr>
                <w:sdtEndPr/>
                <w:sdtContent>
                  <w:tc>
                    <w:tcPr>
                      <w:tcW w:w="2760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03085920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613" w:type="dxa"/>
                    </w:tcPr>
                    <w:p w:rsidR="00793EF9" w:rsidRPr="00554DF7" w:rsidRDefault="00793EF9" w:rsidP="00793EF9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12286127"/>
                  <w:showingPlcHdr/>
                </w:sdtPr>
                <w:sdtEndPr/>
                <w:sdtContent>
                  <w:tc>
                    <w:tcPr>
                      <w:tcW w:w="4621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93EF9" w:rsidRPr="00554DF7" w:rsidTr="001E0BCD">
              <w:tc>
                <w:tcPr>
                  <w:tcW w:w="1472" w:type="dxa"/>
                </w:tcPr>
                <w:p w:rsidR="00793EF9" w:rsidRPr="00554DF7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on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18300017"/>
                  <w:showingPlcHdr/>
                </w:sdtPr>
                <w:sdtEndPr/>
                <w:sdtContent>
                  <w:tc>
                    <w:tcPr>
                      <w:tcW w:w="2760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8003408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613" w:type="dxa"/>
                    </w:tcPr>
                    <w:p w:rsidR="00793EF9" w:rsidRPr="00554DF7" w:rsidRDefault="00793EF9" w:rsidP="00793EF9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000386847"/>
                  <w:showingPlcHdr/>
                </w:sdtPr>
                <w:sdtEndPr/>
                <w:sdtContent>
                  <w:tc>
                    <w:tcPr>
                      <w:tcW w:w="4621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93EF9" w:rsidRPr="00554DF7" w:rsidTr="001E0BCD">
              <w:tc>
                <w:tcPr>
                  <w:tcW w:w="1472" w:type="dxa"/>
                </w:tcPr>
                <w:p w:rsidR="00793EF9" w:rsidRPr="00554DF7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ues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8648374"/>
                  <w:showingPlcHdr/>
                </w:sdtPr>
                <w:sdtEndPr/>
                <w:sdtContent>
                  <w:tc>
                    <w:tcPr>
                      <w:tcW w:w="2760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32487774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613" w:type="dxa"/>
                    </w:tcPr>
                    <w:p w:rsidR="00793EF9" w:rsidRPr="00554DF7" w:rsidRDefault="00793EF9" w:rsidP="00793EF9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135130396"/>
                  <w:showingPlcHdr/>
                </w:sdtPr>
                <w:sdtEndPr/>
                <w:sdtContent>
                  <w:tc>
                    <w:tcPr>
                      <w:tcW w:w="4621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93EF9" w:rsidRPr="00554DF7" w:rsidTr="001E0BCD">
              <w:tc>
                <w:tcPr>
                  <w:tcW w:w="1472" w:type="dxa"/>
                </w:tcPr>
                <w:p w:rsidR="00793EF9" w:rsidRPr="00554DF7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Wednes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12001002"/>
                  <w:showingPlcHdr/>
                </w:sdtPr>
                <w:sdtEndPr/>
                <w:sdtContent>
                  <w:tc>
                    <w:tcPr>
                      <w:tcW w:w="2760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00291161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613" w:type="dxa"/>
                    </w:tcPr>
                    <w:p w:rsidR="00793EF9" w:rsidRPr="00554DF7" w:rsidRDefault="00793EF9" w:rsidP="00793EF9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558668208"/>
                  <w:showingPlcHdr/>
                </w:sdtPr>
                <w:sdtEndPr/>
                <w:sdtContent>
                  <w:tc>
                    <w:tcPr>
                      <w:tcW w:w="4621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93EF9" w:rsidRPr="00554DF7" w:rsidTr="001E0BCD">
              <w:tc>
                <w:tcPr>
                  <w:tcW w:w="1472" w:type="dxa"/>
                </w:tcPr>
                <w:p w:rsidR="00793EF9" w:rsidRPr="00554DF7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hurs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33959866"/>
                  <w:showingPlcHdr/>
                </w:sdtPr>
                <w:sdtEndPr/>
                <w:sdtContent>
                  <w:tc>
                    <w:tcPr>
                      <w:tcW w:w="2760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14620683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613" w:type="dxa"/>
                    </w:tcPr>
                    <w:p w:rsidR="00793EF9" w:rsidRPr="00554DF7" w:rsidRDefault="00793EF9" w:rsidP="00793EF9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66033252"/>
                  <w:showingPlcHdr/>
                </w:sdtPr>
                <w:sdtEndPr/>
                <w:sdtContent>
                  <w:tc>
                    <w:tcPr>
                      <w:tcW w:w="4621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93EF9" w:rsidRPr="00554DF7" w:rsidTr="001E0BCD">
              <w:tc>
                <w:tcPr>
                  <w:tcW w:w="1472" w:type="dxa"/>
                </w:tcPr>
                <w:p w:rsidR="00793EF9" w:rsidRPr="00554DF7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Fri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34761313"/>
                  <w:showingPlcHdr/>
                </w:sdtPr>
                <w:sdtEndPr/>
                <w:sdtContent>
                  <w:tc>
                    <w:tcPr>
                      <w:tcW w:w="2760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10900996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613" w:type="dxa"/>
                    </w:tcPr>
                    <w:p w:rsidR="00793EF9" w:rsidRPr="00554DF7" w:rsidRDefault="00793EF9" w:rsidP="00793EF9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31833374"/>
                  <w:showingPlcHdr/>
                </w:sdtPr>
                <w:sdtEndPr/>
                <w:sdtContent>
                  <w:tc>
                    <w:tcPr>
                      <w:tcW w:w="4621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93EF9" w:rsidRPr="00554DF7" w:rsidTr="001E0BCD">
              <w:tc>
                <w:tcPr>
                  <w:tcW w:w="1472" w:type="dxa"/>
                </w:tcPr>
                <w:p w:rsidR="00793EF9" w:rsidRPr="00554DF7" w:rsidRDefault="00793EF9" w:rsidP="002E261F">
                  <w:pPr>
                    <w:tabs>
                      <w:tab w:val="left" w:pos="5904"/>
                      <w:tab w:val="left" w:pos="10044"/>
                    </w:tabs>
                    <w:ind w:right="18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554DF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aturday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94517785"/>
                  <w:showingPlcHdr/>
                </w:sdtPr>
                <w:sdtEndPr/>
                <w:sdtContent>
                  <w:tc>
                    <w:tcPr>
                      <w:tcW w:w="2760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11542559"/>
                  <w14:checkbox>
                    <w14:checked w14:val="0"/>
                    <w14:checkedState w14:val="2612" w14:font="MS Mincho"/>
                    <w14:uncheckedState w14:val="2610" w14:font="MS Mincho"/>
                  </w14:checkbox>
                </w:sdtPr>
                <w:sdtEndPr/>
                <w:sdtContent>
                  <w:tc>
                    <w:tcPr>
                      <w:tcW w:w="1613" w:type="dxa"/>
                    </w:tcPr>
                    <w:p w:rsidR="00793EF9" w:rsidRPr="00554DF7" w:rsidRDefault="00793EF9" w:rsidP="00793EF9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Fonts w:ascii="MS Mincho" w:eastAsia="MS Mincho" w:hAnsi="MS Mincho" w:cs="MS Mincho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78420849"/>
                  <w:showingPlcHdr/>
                </w:sdtPr>
                <w:sdtEndPr/>
                <w:sdtContent>
                  <w:tc>
                    <w:tcPr>
                      <w:tcW w:w="4621" w:type="dxa"/>
                    </w:tcPr>
                    <w:p w:rsidR="00793EF9" w:rsidRPr="00554DF7" w:rsidRDefault="00793EF9" w:rsidP="002E261F">
                      <w:pPr>
                        <w:tabs>
                          <w:tab w:val="left" w:pos="5904"/>
                          <w:tab w:val="left" w:pos="10044"/>
                        </w:tabs>
                        <w:ind w:right="180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554DF7">
                        <w:rPr>
                          <w:rStyle w:val="PlaceholderText"/>
                          <w:rFonts w:asciiTheme="minorHAnsi" w:hAnsiTheme="minorHAnsi" w:cstheme="minorHAnsi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5C0FAA" w:rsidRPr="00CB4AEA" w:rsidRDefault="005C0FAA" w:rsidP="005C0FAA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93EF9" w:rsidRPr="00CB4AEA" w:rsidRDefault="00793EF9" w:rsidP="00793EF9">
            <w:pPr>
              <w:rPr>
                <w:rFonts w:asciiTheme="minorHAnsi" w:hAnsiTheme="minorHAnsi" w:cstheme="minorHAnsi"/>
              </w:rPr>
            </w:pPr>
          </w:p>
        </w:tc>
      </w:tr>
      <w:tr w:rsidR="005C0FAA" w:rsidRPr="00CB4AEA" w:rsidTr="00D43F6D">
        <w:trPr>
          <w:trHeight w:val="576"/>
          <w:jc w:val="center"/>
        </w:trPr>
        <w:tc>
          <w:tcPr>
            <w:tcW w:w="10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0FAA" w:rsidRPr="00CB4AEA" w:rsidRDefault="00793EF9" w:rsidP="00935306">
            <w:pPr>
              <w:spacing w:before="20"/>
              <w:ind w:right="91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As part of your proposal, 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please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answer the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ol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l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wing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q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u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st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i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>n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.</w:t>
            </w:r>
            <w:r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</w:rPr>
              <w:t xml:space="preserve"> 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Pl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>e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ase be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 xml:space="preserve"> a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s sp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>e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c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>i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 xml:space="preserve">fic 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>a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s p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>o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>s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ibl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pacing w:val="-1"/>
                <w:sz w:val="22"/>
                <w:szCs w:val="22"/>
                <w:u w:val="single"/>
              </w:rPr>
              <w:t>e</w:t>
            </w:r>
            <w:r w:rsidR="005C0FAA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t>.</w:t>
            </w:r>
            <w:r w:rsidR="00070CA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  <w:r w:rsidR="00070CAE" w:rsidRPr="00070CA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(You may </w:t>
            </w:r>
            <w:r w:rsidR="00935306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ubmit a separate attachment addressing responses to these questions if you prefer).</w:t>
            </w:r>
            <w:r w:rsidR="002B7887" w:rsidRPr="00CB4AE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u w:val="single"/>
              </w:rPr>
              <w:br/>
            </w:r>
          </w:p>
          <w:p w:rsidR="002B7887" w:rsidRPr="00554DF7" w:rsidRDefault="005C0FAA" w:rsidP="002B7887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76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escrib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business rationale associated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with y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ur p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p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sed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flexible 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w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rk arrangem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nt.</w:t>
            </w:r>
            <w:r w:rsidR="002B7887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390490766"/>
                <w:showingPlcHdr/>
              </w:sdtPr>
              <w:sdtEndPr/>
              <w:sdtContent>
                <w:r w:rsidR="002B7887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2B7887" w:rsidRPr="00554DF7" w:rsidRDefault="005C0FAA" w:rsidP="002B7887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76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escrib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how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you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will acco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m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plish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ur j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b unde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th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p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posal arrang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ment. </w:t>
            </w:r>
            <w:r w:rsidR="00D43F6D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B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spec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fic.</w:t>
            </w:r>
            <w:r w:rsidR="002B7887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756937072"/>
                <w:showingPlcHdr/>
              </w:sdtPr>
              <w:sdtEndPr/>
              <w:sdtContent>
                <w:r w:rsidR="002B7887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2B7887" w:rsidRPr="00554DF7" w:rsidRDefault="005C0FAA" w:rsidP="002B7887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76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escrib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pact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ur p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posed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work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a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rrangement w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ll have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n th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following g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u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s: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clients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(ext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rnal and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i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nterna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l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, 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‐workers,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supervisors,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sup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visees,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UNH, 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nd you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a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ment or o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f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fic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(e.g., space, c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st, retention,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="00D43F6D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savings and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morale).</w:t>
            </w:r>
            <w:r w:rsidR="002B7887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678423992"/>
                <w:showingPlcHdr/>
              </w:sdtPr>
              <w:sdtEndPr/>
              <w:sdtContent>
                <w:r w:rsidR="002B7887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2B7887" w:rsidRPr="00554DF7" w:rsidRDefault="005C0FAA" w:rsidP="002B7887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76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escrib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 </w:t>
            </w:r>
            <w:r w:rsidRPr="00554DF7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s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lutions you p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pose to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overcome any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challenges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present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 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b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y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h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s arrangement.</w:t>
            </w:r>
            <w:r w:rsidR="002B7887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-1963417047"/>
                <w:showingPlcHdr/>
              </w:sdtPr>
              <w:sdtEndPr/>
              <w:sdtContent>
                <w:r w:rsidR="002B7887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2B7887" w:rsidRPr="00554DF7" w:rsidRDefault="005C0FAA" w:rsidP="002B7887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76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Explain how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client needs will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be h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a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ndl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in you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absence, if applicabl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(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.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g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., ba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c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ku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, b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="00D43F6D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dy system,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voicemail).</w:t>
            </w:r>
            <w:r w:rsidR="002B7887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1133524127"/>
                <w:showingPlcHdr/>
              </w:sdtPr>
              <w:sdtEndPr/>
              <w:sdtContent>
                <w:r w:rsidR="002B7887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5C0FAA" w:rsidRPr="00554DF7" w:rsidRDefault="005C0FAA" w:rsidP="002B7887">
            <w:pPr>
              <w:pStyle w:val="ListParagraph"/>
              <w:numPr>
                <w:ilvl w:val="0"/>
                <w:numId w:val="7"/>
              </w:numPr>
              <w:tabs>
                <w:tab w:val="left" w:pos="840"/>
              </w:tabs>
              <w:spacing w:line="276" w:lineRule="auto"/>
              <w:ind w:right="-2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escrib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how 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554DF7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g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ular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comm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nications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will be ha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t>dled.</w:t>
            </w:r>
            <w:r w:rsidR="002B7887" w:rsidRPr="00554DF7">
              <w:rPr>
                <w:rFonts w:asciiTheme="minorHAnsi" w:eastAsia="Calibr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eastAsia="Calibri" w:hAnsiTheme="minorHAnsi" w:cstheme="minorHAnsi"/>
                  <w:sz w:val="22"/>
                  <w:szCs w:val="22"/>
                </w:rPr>
                <w:id w:val="2020963968"/>
                <w:showingPlcHdr/>
              </w:sdtPr>
              <w:sdtEndPr/>
              <w:sdtContent>
                <w:r w:rsidR="002B7887" w:rsidRPr="00554DF7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5C0FAA" w:rsidRPr="00CB4AEA" w:rsidRDefault="005C0FAA" w:rsidP="005C0FAA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C1986" w:rsidRPr="00CB4AEA" w:rsidRDefault="009C1986">
      <w:pPr>
        <w:rPr>
          <w:rFonts w:asciiTheme="minorHAnsi" w:hAnsiTheme="minorHAnsi" w:cstheme="minorHAnsi"/>
        </w:rPr>
      </w:pPr>
      <w:r w:rsidRPr="00CB4AEA">
        <w:rPr>
          <w:rFonts w:asciiTheme="minorHAnsi" w:hAnsiTheme="minorHAnsi" w:cstheme="minorHAnsi"/>
        </w:rPr>
        <w:br w:type="page"/>
      </w:r>
      <w:bookmarkStart w:id="0" w:name="_GoBack"/>
      <w:bookmarkEnd w:id="0"/>
    </w:p>
    <w:tbl>
      <w:tblPr>
        <w:tblStyle w:val="TableGrid"/>
        <w:tblW w:w="10530" w:type="dxa"/>
        <w:tblInd w:w="-43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1826"/>
        <w:gridCol w:w="3844"/>
      </w:tblGrid>
      <w:tr w:rsidR="0000316D" w:rsidTr="008A1359">
        <w:trPr>
          <w:trHeight w:val="440"/>
        </w:trPr>
        <w:tc>
          <w:tcPr>
            <w:tcW w:w="1053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00316D" w:rsidRPr="008A1359" w:rsidRDefault="0000316D" w:rsidP="00CC524B">
            <w:pPr>
              <w:tabs>
                <w:tab w:val="left" w:pos="504"/>
              </w:tabs>
              <w:spacing w:line="244" w:lineRule="exact"/>
              <w:ind w:right="596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D0FE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Flexible Workplace Arrangements Proposal Form</w:t>
            </w:r>
            <w:r w:rsidRPr="008A135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SIGNATURE PAGE</w:t>
            </w:r>
          </w:p>
        </w:tc>
      </w:tr>
      <w:tr w:rsidR="00935306" w:rsidTr="008A1359">
        <w:tc>
          <w:tcPr>
            <w:tcW w:w="1053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35306" w:rsidRPr="00CC524B" w:rsidRDefault="00935306" w:rsidP="00E90764">
            <w:pPr>
              <w:tabs>
                <w:tab w:val="left" w:pos="504"/>
              </w:tabs>
              <w:spacing w:line="244" w:lineRule="exact"/>
              <w:ind w:right="596"/>
            </w:pPr>
            <w:r>
              <w:br w:type="page"/>
            </w:r>
            <w:r w:rsidR="00E90764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EMPLOYEE SIGNATURE</w:t>
            </w:r>
            <w:proofErr w:type="gramStart"/>
            <w:r w:rsidRPr="00CC524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br/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I understand that UNH is not obligated to approve a proposal for a flexible work arrangement. The decision is at the discretion of my supervisor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and final approval by department Manager/Director, Dean or Designe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.  Flexible work schedules are subject to ongoing review and may be subject to termination at any time based on performance concerns or business needs.  The supervisor or the employ</w:t>
            </w:r>
            <w:r w:rsidR="00F6725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e should give at least 30 days’</w:t>
            </w:r>
            <w:r w:rsidR="00F67257"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notice</w:t>
            </w:r>
            <w:r w:rsidRPr="00554DF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when appropriate in advance of ending or changing an arrangement, business needs permitting.  In some instances, a resumption of the original schedule may no longer be possible and alternatives should be identified.</w:t>
            </w:r>
          </w:p>
        </w:tc>
      </w:tr>
      <w:tr w:rsidR="001D7F63" w:rsidTr="003279CA">
        <w:tc>
          <w:tcPr>
            <w:tcW w:w="4860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935306" w:rsidRDefault="00935306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935306" w:rsidRDefault="00935306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935306" w:rsidRPr="00CD008E" w:rsidRDefault="00935306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__________</w:t>
            </w:r>
          </w:p>
          <w:p w:rsidR="00E7226C" w:rsidRPr="001D7F63" w:rsidRDefault="00935306" w:rsidP="00A002CB">
            <w:p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Employee Signature/Date</w:t>
            </w:r>
          </w:p>
        </w:tc>
        <w:tc>
          <w:tcPr>
            <w:tcW w:w="182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  <w:vAlign w:val="bottom"/>
          </w:tcPr>
          <w:sdt>
            <w:sdt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id w:val="603310217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935306" w:rsidRDefault="00935306" w:rsidP="00A002CB">
                <w:pPr>
                  <w:tabs>
                    <w:tab w:val="left" w:pos="504"/>
                  </w:tabs>
                  <w:spacing w:line="244" w:lineRule="exact"/>
                  <w:ind w:right="596"/>
                  <w:rPr>
                    <w:rFonts w:asciiTheme="minorHAnsi" w:eastAsia="Calibri" w:hAnsiTheme="minorHAnsi" w:cstheme="minorHAnsi"/>
                    <w:spacing w:val="-1"/>
                    <w:sz w:val="22"/>
                    <w:szCs w:val="22"/>
                  </w:rPr>
                </w:pPr>
                <w:r w:rsidRPr="00CD00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u w:val="single"/>
                  </w:rPr>
                  <w:t>Click here to enter a date.</w:t>
                </w:r>
              </w:p>
            </w:sdtContent>
          </w:sdt>
          <w:p w:rsidR="00E7226C" w:rsidRPr="00935306" w:rsidRDefault="00E7226C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CC524B" w:rsidRDefault="00CC524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/>
              </w:rPr>
            </w:pPr>
          </w:p>
          <w:sdt>
            <w:sdtPr>
              <w:rPr>
                <w:rFonts w:asciiTheme="minorHAnsi" w:eastAsia="Calibri" w:hAnsiTheme="minorHAnsi" w:cstheme="minorHAnsi"/>
                <w:spacing w:val="-1"/>
                <w:sz w:val="22"/>
                <w:szCs w:val="22"/>
                <w:u w:val="single"/>
              </w:rPr>
              <w:id w:val="2072685314"/>
              <w:showingPlcHdr/>
            </w:sdtPr>
            <w:sdtEndPr>
              <w:rPr>
                <w:u w:val="none"/>
              </w:rPr>
            </w:sdtEndPr>
            <w:sdtContent>
              <w:p w:rsidR="00935306" w:rsidRPr="00CD008E" w:rsidRDefault="00935306" w:rsidP="00A002CB">
                <w:pPr>
                  <w:tabs>
                    <w:tab w:val="left" w:pos="504"/>
                  </w:tabs>
                  <w:spacing w:line="244" w:lineRule="exact"/>
                  <w:ind w:right="596"/>
                  <w:rPr>
                    <w:rFonts w:asciiTheme="minorHAnsi" w:eastAsia="Calibri" w:hAnsiTheme="minorHAnsi" w:cstheme="minorHAnsi"/>
                    <w:spacing w:val="-1"/>
                    <w:sz w:val="22"/>
                    <w:szCs w:val="22"/>
                  </w:rPr>
                </w:pPr>
                <w:r w:rsidRPr="00CD008E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  <w:u w:val="single"/>
                  </w:rPr>
                  <w:t>Click here to enter text.</w:t>
                </w:r>
              </w:p>
            </w:sdtContent>
          </w:sdt>
          <w:p w:rsidR="00935306" w:rsidRDefault="00935306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</w:t>
            </w:r>
          </w:p>
          <w:p w:rsidR="00E7226C" w:rsidRPr="001D7F63" w:rsidRDefault="00935306" w:rsidP="00A002CB">
            <w:p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rint Name</w:t>
            </w:r>
          </w:p>
        </w:tc>
      </w:tr>
      <w:tr w:rsidR="00A002CB" w:rsidTr="003279CA">
        <w:trPr>
          <w:trHeight w:val="3293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7226C" w:rsidRPr="00CC524B" w:rsidRDefault="00E90764" w:rsidP="00CC524B">
            <w:p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PROPOSAL FORM</w:t>
            </w:r>
            <w:r w:rsidR="00CC524B" w:rsidRPr="00CC524B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PROCESS STEPS FOR IMMEDIATE SUPERVISOR:</w:t>
            </w:r>
          </w:p>
          <w:p w:rsidR="00CC524B" w:rsidRPr="000D0FE9" w:rsidRDefault="00CC524B" w:rsidP="000D0FE9">
            <w:p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ach unit/area of UNH has two levels of approval in this process</w:t>
            </w:r>
            <w:r w:rsidR="000D0FE9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- the </w:t>
            </w:r>
            <w:r w:rsidR="000D0FE9" w:rsidRPr="000D0FE9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immediate supervisor</w:t>
            </w:r>
            <w:r w:rsidR="000D0FE9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0D0FE9" w:rsidRPr="000D0FE9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AND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D0FE9">
              <w:rPr>
                <w:rFonts w:asciiTheme="minorHAnsi" w:hAnsiTheme="minorHAnsi" w:cstheme="minorHAnsi"/>
                <w:i/>
                <w:spacing w:val="-1"/>
                <w:sz w:val="22"/>
                <w:szCs w:val="22"/>
              </w:rPr>
              <w:t>a higher level Manager/Director, Dean or Designee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.  If you are unclear who the </w:t>
            </w:r>
            <w:r w:rsidR="000D0FE9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‘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inal Approver</w:t>
            </w:r>
            <w:r w:rsidR="000D0FE9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’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is for your organization please check with your BSC</w:t>
            </w:r>
            <w:r w:rsidR="000D0FE9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.</w:t>
            </w:r>
            <w:r w:rsidR="000D0FE9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br/>
            </w:r>
          </w:p>
          <w:p w:rsidR="00E7226C" w:rsidRPr="000D0FE9" w:rsidRDefault="00E7226C" w:rsidP="001D7F63">
            <w:pPr>
              <w:pStyle w:val="ListParagraph"/>
              <w:numPr>
                <w:ilvl w:val="0"/>
                <w:numId w:val="17"/>
              </w:num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fter meeting with employee submitting proposal, enter your recommendation.</w:t>
            </w:r>
            <w:r w:rsidR="001D7F63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 If approved, provide trial period review date.</w:t>
            </w:r>
          </w:p>
          <w:p w:rsidR="00E7226C" w:rsidRPr="000D0FE9" w:rsidRDefault="00E7226C" w:rsidP="001D7F63">
            <w:pPr>
              <w:pStyle w:val="ListParagraph"/>
              <w:numPr>
                <w:ilvl w:val="0"/>
                <w:numId w:val="17"/>
              </w:num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orward Proposal for Final Decision to appropriate higher lever Manager/Director, Dean or Designee.</w:t>
            </w:r>
          </w:p>
          <w:p w:rsidR="00E7226C" w:rsidRPr="000D0FE9" w:rsidRDefault="00E7226C" w:rsidP="001D7F63">
            <w:pPr>
              <w:pStyle w:val="ListParagraph"/>
              <w:numPr>
                <w:ilvl w:val="0"/>
                <w:numId w:val="17"/>
              </w:num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When Proposal is returned to you after Final </w:t>
            </w:r>
            <w:r w:rsidR="0000316D" w:rsidRPr="000D0FE9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Decision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, provide </w:t>
            </w:r>
            <w:r w:rsidR="001D7F63" w:rsidRPr="000D0FE9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 xml:space="preserve">signed 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  <w:u w:val="single"/>
              </w:rPr>
              <w:t>copies to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:</w:t>
            </w:r>
          </w:p>
          <w:p w:rsidR="00E7226C" w:rsidRPr="000D0FE9" w:rsidRDefault="00E7226C" w:rsidP="001D7F63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Employee</w:t>
            </w:r>
          </w:p>
          <w:p w:rsidR="00E7226C" w:rsidRPr="000D0FE9" w:rsidRDefault="00E7226C" w:rsidP="001D7F63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partment BSC</w:t>
            </w:r>
          </w:p>
          <w:p w:rsidR="00A002CB" w:rsidRPr="001D7F63" w:rsidRDefault="001D7F63" w:rsidP="001D7F63">
            <w:pPr>
              <w:pStyle w:val="ListParagraph"/>
              <w:numPr>
                <w:ilvl w:val="1"/>
                <w:numId w:val="17"/>
              </w:numPr>
              <w:tabs>
                <w:tab w:val="left" w:pos="840"/>
              </w:tabs>
              <w:spacing w:line="244" w:lineRule="exact"/>
              <w:ind w:right="596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HR Partner </w:t>
            </w:r>
            <w:r w:rsidR="00CC524B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- 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or review and posting to employee personnel file</w:t>
            </w:r>
            <w:r w:rsidR="00CC524B"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D0FE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34DA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br/>
            </w:r>
            <w:r w:rsidRPr="00E34DA2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>(</w:t>
            </w:r>
            <w:r w:rsidR="00CC524B" w:rsidRPr="00E34DA2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 xml:space="preserve">please note that </w:t>
            </w:r>
            <w:r w:rsidRPr="00E34DA2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>s</w:t>
            </w:r>
            <w:r w:rsidR="00CC524B" w:rsidRPr="00E34DA2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 xml:space="preserve">canned &amp; </w:t>
            </w:r>
            <w:r w:rsidRPr="00E34DA2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>emailed copies</w:t>
            </w:r>
            <w:r w:rsidR="000D0FE9" w:rsidRPr="00E34DA2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 xml:space="preserve"> to HR</w:t>
            </w:r>
            <w:r w:rsidRPr="00E34DA2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 xml:space="preserve"> are acceptable)</w:t>
            </w:r>
          </w:p>
        </w:tc>
      </w:tr>
      <w:tr w:rsidR="00A002CB" w:rsidTr="000D0FE9">
        <w:trPr>
          <w:trHeight w:val="322"/>
        </w:trPr>
        <w:tc>
          <w:tcPr>
            <w:tcW w:w="10530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002CB" w:rsidRDefault="00E90764" w:rsidP="00A002CB">
            <w:pPr>
              <w:tabs>
                <w:tab w:val="left" w:pos="504"/>
              </w:tabs>
              <w:spacing w:line="244" w:lineRule="exact"/>
              <w:ind w:right="596"/>
            </w:pPr>
            <w: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IMMEDIATE SUPERVISOR SIGNATURE</w:t>
            </w:r>
            <w:r w:rsidR="00A002CB" w:rsidRPr="00CD008E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:</w:t>
            </w:r>
          </w:p>
        </w:tc>
      </w:tr>
      <w:tr w:rsidR="00F67257" w:rsidTr="003279CA">
        <w:tc>
          <w:tcPr>
            <w:tcW w:w="4860" w:type="dxa"/>
            <w:tcBorders>
              <w:left w:val="single" w:sz="12" w:space="0" w:color="auto"/>
              <w:bottom w:val="nil"/>
            </w:tcBorders>
            <w:shd w:val="clear" w:color="auto" w:fill="F2F2F2" w:themeFill="background1" w:themeFillShade="F2"/>
            <w:vAlign w:val="bottom"/>
          </w:tcPr>
          <w:p w:rsidR="00A002CB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A002CB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A002CB" w:rsidRPr="00CD008E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___</w:t>
            </w:r>
          </w:p>
          <w:p w:rsidR="00935306" w:rsidRDefault="00A002CB" w:rsidP="00A002CB"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Supervisor Signature</w:t>
            </w:r>
          </w:p>
        </w:tc>
        <w:tc>
          <w:tcPr>
            <w:tcW w:w="1826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:rsidR="00A002CB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A002CB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A002CB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</w:t>
            </w:r>
            <w:r w:rsidR="00CC524B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</w:t>
            </w:r>
          </w:p>
          <w:p w:rsidR="00935306" w:rsidRDefault="00A002CB" w:rsidP="00A002CB"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ate</w:t>
            </w:r>
          </w:p>
        </w:tc>
        <w:tc>
          <w:tcPr>
            <w:tcW w:w="3844" w:type="dxa"/>
            <w:tcBorders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A002CB" w:rsidRPr="00CD008E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</w:t>
            </w:r>
          </w:p>
          <w:p w:rsidR="00935306" w:rsidRDefault="00A002CB" w:rsidP="00A002CB"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rint Name</w:t>
            </w:r>
          </w:p>
        </w:tc>
      </w:tr>
      <w:tr w:rsidR="00F67257" w:rsidTr="003279CA">
        <w:trPr>
          <w:trHeight w:val="728"/>
        </w:trPr>
        <w:tc>
          <w:tcPr>
            <w:tcW w:w="10530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0316D" w:rsidRDefault="0000316D" w:rsidP="00F67257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</w:pPr>
          </w:p>
          <w:p w:rsidR="00F67257" w:rsidRDefault="00F67257" w:rsidP="00F67257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Immediate </w:t>
            </w:r>
            <w:r w:rsidR="00E7226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Supervisor Recommendation</w:t>
            </w:r>
            <w: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:              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</w:p>
          <w:p w:rsidR="00F67257" w:rsidRDefault="00F67257" w:rsidP="00F67257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CBC6E8" wp14:editId="299A9E7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9220</wp:posOffset>
                      </wp:positionV>
                      <wp:extent cx="212090" cy="212090"/>
                      <wp:effectExtent l="0" t="0" r="1651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BF0A0" id="Rectangle 2" o:spid="_x0000_s1026" style="position:absolute;margin-left:-.1pt;margin-top:8.6pt;width:16.7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  <w:p w:rsidR="00F67257" w:rsidRPr="00554DF7" w:rsidRDefault="00F67257" w:rsidP="00F67257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F6725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R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      Rec</w:t>
            </w:r>
            <w:r w:rsidRPr="00F67257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ommend* for final </w:t>
            </w:r>
            <w:r w:rsidR="001D7F63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review/decision.  </w:t>
            </w:r>
            <w:r w:rsidR="00E722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7226C" w:rsidRPr="001D7F63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  <w:u w:val="single"/>
              </w:rPr>
              <w:t>TRIAL PERIOD REVIEW DATE</w:t>
            </w:r>
            <w:r w:rsidR="00E7226C" w:rsidRPr="001D7F63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:</w:t>
            </w:r>
            <w:r w:rsidR="00E722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 _____________________</w: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br/>
            </w:r>
            <w:r w:rsidR="00D75ED8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                                                                     </w:t>
            </w:r>
            <w:r w:rsidR="00C1225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             </w:t>
            </w:r>
            <w:r w:rsidR="00D75ED8" w:rsidRPr="00C1225F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>All arrangements should be reviewed yearly regardless of review date.</w:t>
            </w:r>
          </w:p>
          <w:p w:rsidR="00F67257" w:rsidRDefault="00F67257" w:rsidP="00F67257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BE9340" wp14:editId="4923CB6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810</wp:posOffset>
                      </wp:positionV>
                      <wp:extent cx="212090" cy="212090"/>
                      <wp:effectExtent l="0" t="0" r="1651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0A38F" id="Rectangle 3" o:spid="_x0000_s1026" style="position:absolute;margin-left:.2pt;margin-top:.3pt;width:16.7pt;height:1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        </w:t>
            </w:r>
            <w:r w:rsidR="00E7226C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enied Proposed Flex Arrangement Request**</w:t>
            </w:r>
          </w:p>
          <w:p w:rsidR="00E7226C" w:rsidRDefault="00E7226C" w:rsidP="00F67257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E7226C" w:rsidRPr="00C908B3" w:rsidRDefault="00E7226C" w:rsidP="00E7226C">
            <w:pPr>
              <w:tabs>
                <w:tab w:val="left" w:pos="840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*If proposal involves Teleworking</w:t>
            </w:r>
            <w:r w:rsidR="00CC524B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 xml:space="preserve">, UNH </w:t>
            </w:r>
            <w:r w:rsidRPr="000363B4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IT Security Standards form needs to be included with proposal for review and submission by the employe</w:t>
            </w:r>
            <w:r w:rsidR="00CC524B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e and discussed w/</w:t>
            </w: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 xml:space="preserve">supervisor:  </w:t>
            </w:r>
            <w:hyperlink r:id="rId12" w:history="1">
              <w:r w:rsidRPr="00B47F57">
                <w:rPr>
                  <w:rStyle w:val="Hyperlink"/>
                  <w:rFonts w:asciiTheme="minorHAnsi" w:eastAsia="Calibri" w:hAnsiTheme="minorHAnsi" w:cstheme="minorHAnsi"/>
                  <w:spacing w:val="-1"/>
                  <w:sz w:val="20"/>
                  <w:szCs w:val="20"/>
                </w:rPr>
                <w:t>http://www.unh.edu/hr/it-security-standards-teleworking</w:t>
              </w:r>
            </w:hyperlink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F67257" w:rsidRPr="0000316D" w:rsidRDefault="00E7226C" w:rsidP="0000316D">
            <w:pPr>
              <w:tabs>
                <w:tab w:val="left" w:pos="840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 xml:space="preserve">**If request is denied, </w:t>
            </w:r>
            <w:r w:rsidRPr="000363B4"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  <w:t>please attach an explanation indicating your business reasons.</w:t>
            </w:r>
          </w:p>
        </w:tc>
      </w:tr>
      <w:tr w:rsidR="00A002CB" w:rsidTr="000D0FE9">
        <w:trPr>
          <w:trHeight w:val="315"/>
        </w:trPr>
        <w:tc>
          <w:tcPr>
            <w:tcW w:w="10530" w:type="dxa"/>
            <w:gridSpan w:val="3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002CB" w:rsidRDefault="00E90764" w:rsidP="00A002CB">
            <w:r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UNIT/AREA FINAL DECISION SIGNATURE</w:t>
            </w:r>
            <w:r w:rsidR="00A002CB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>:</w:t>
            </w:r>
            <w:r w:rsidR="00E7226C">
              <w:rPr>
                <w:rFonts w:asciiTheme="minorHAnsi" w:eastAsia="Calibri" w:hAnsiTheme="minorHAnsi" w:cstheme="minorHAnsi"/>
                <w:b/>
                <w:spacing w:val="-1"/>
                <w:sz w:val="22"/>
                <w:szCs w:val="22"/>
              </w:rPr>
              <w:t xml:space="preserve">  </w:t>
            </w:r>
            <w:r w:rsidR="0000316D" w:rsidRPr="0000316D">
              <w:rPr>
                <w:rFonts w:asciiTheme="minorHAnsi" w:eastAsia="Calibri" w:hAnsiTheme="minorHAnsi" w:cstheme="minorHAnsi"/>
                <w:b/>
                <w:spacing w:val="-1"/>
                <w:sz w:val="20"/>
                <w:szCs w:val="20"/>
              </w:rPr>
              <w:t>(After your review and signature – please return form to immediate supervisor)</w:t>
            </w:r>
          </w:p>
        </w:tc>
      </w:tr>
      <w:tr w:rsidR="00F67257" w:rsidTr="00C908B3">
        <w:trPr>
          <w:trHeight w:val="1503"/>
        </w:trPr>
        <w:tc>
          <w:tcPr>
            <w:tcW w:w="4860" w:type="dxa"/>
            <w:tcBorders>
              <w:top w:val="nil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1D7F63" w:rsidRDefault="001D7F63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1D7F63" w:rsidRDefault="001D7F63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</w:t>
            </w:r>
            <w:r w:rsidR="00CC524B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______</w:t>
            </w:r>
          </w:p>
          <w:p w:rsidR="00A002CB" w:rsidRDefault="00A002CB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Manager/Director, Dean or Designee</w:t>
            </w:r>
          </w:p>
          <w:p w:rsidR="00841D03" w:rsidRDefault="00811CD7" w:rsidP="00A002CB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45E76A" wp14:editId="13CB7A3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070</wp:posOffset>
                      </wp:positionV>
                      <wp:extent cx="212090" cy="212090"/>
                      <wp:effectExtent l="0" t="0" r="16510" b="1651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384DE" id="Rectangle 4" o:spid="_x0000_s1026" style="position:absolute;margin-left:5.3pt;margin-top:4.1pt;width:16.7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eastAsia="Calibri" w:hAnsiTheme="minorHAnsi" w:cstheme="minorHAnsi"/>
                <w:noProof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3B01C7" wp14:editId="06BFE878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59690</wp:posOffset>
                      </wp:positionV>
                      <wp:extent cx="212090" cy="212090"/>
                      <wp:effectExtent l="0" t="0" r="16510" b="1651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" cy="212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462DB" id="Rectangle 5" o:spid="_x0000_s1026" style="position:absolute;margin-left:71.3pt;margin-top:4.7pt;width:16.7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" fillcolor="white [3212]" strokecolor="black [3213]" strokeweight="1pt"/>
                  </w:pict>
                </mc:Fallback>
              </mc:AlternateContent>
            </w:r>
          </w:p>
          <w:p w:rsidR="00C908B3" w:rsidRPr="00A002CB" w:rsidRDefault="00C908B3" w:rsidP="00C908B3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          Approve           Deny Recommendation</w:t>
            </w:r>
          </w:p>
        </w:tc>
        <w:tc>
          <w:tcPr>
            <w:tcW w:w="1826" w:type="dxa"/>
            <w:tcBorders>
              <w:top w:val="nil"/>
              <w:bottom w:val="single" w:sz="18" w:space="0" w:color="auto"/>
            </w:tcBorders>
            <w:shd w:val="clear" w:color="auto" w:fill="FFFFFF" w:themeFill="background1"/>
            <w:vAlign w:val="bottom"/>
          </w:tcPr>
          <w:p w:rsidR="00C908B3" w:rsidRDefault="00C908B3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C908B3" w:rsidRDefault="00C908B3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A002CB" w:rsidRDefault="00A002CB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</w:t>
            </w:r>
            <w:r w:rsidR="00841D03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</w:t>
            </w:r>
          </w:p>
          <w:p w:rsidR="00C908B3" w:rsidRDefault="00A002CB" w:rsidP="00816992">
            <w:p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ate</w:t>
            </w:r>
          </w:p>
          <w:p w:rsidR="00C908B3" w:rsidRPr="00841D03" w:rsidRDefault="00C908B3" w:rsidP="00816992">
            <w:p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nil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A002CB" w:rsidRPr="00CD008E" w:rsidRDefault="00A002CB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</w:t>
            </w:r>
          </w:p>
          <w:p w:rsidR="00A002CB" w:rsidRDefault="00A002CB" w:rsidP="00816992">
            <w:pP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rint Name</w:t>
            </w:r>
          </w:p>
          <w:p w:rsidR="00C908B3" w:rsidRDefault="00C908B3" w:rsidP="00816992"/>
        </w:tc>
      </w:tr>
      <w:tr w:rsidR="0000316D" w:rsidTr="000D0FE9">
        <w:trPr>
          <w:trHeight w:val="270"/>
        </w:trPr>
        <w:tc>
          <w:tcPr>
            <w:tcW w:w="1053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0316D" w:rsidRDefault="00E90764"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R REVIEW SIGNATURE</w:t>
            </w:r>
            <w:r w:rsidR="0000316D" w:rsidRPr="00CD008E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00316D" w:rsidTr="003279CA">
        <w:tc>
          <w:tcPr>
            <w:tcW w:w="486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0316D" w:rsidRDefault="0000316D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00316D" w:rsidRDefault="0000316D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</w:t>
            </w:r>
            <w:r w:rsidR="00CC524B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______</w:t>
            </w:r>
          </w:p>
          <w:p w:rsidR="0000316D" w:rsidRPr="00A002CB" w:rsidRDefault="0000316D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R Partner Signature</w:t>
            </w:r>
          </w:p>
        </w:tc>
        <w:tc>
          <w:tcPr>
            <w:tcW w:w="1826" w:type="dxa"/>
            <w:shd w:val="clear" w:color="auto" w:fill="F2F2F2" w:themeFill="background1" w:themeFillShade="F2"/>
            <w:vAlign w:val="bottom"/>
          </w:tcPr>
          <w:p w:rsidR="0000316D" w:rsidRDefault="0000316D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</w:p>
          <w:p w:rsidR="0000316D" w:rsidRDefault="0000316D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</w:t>
            </w:r>
            <w:r w:rsidR="00841D03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</w:t>
            </w:r>
          </w:p>
          <w:p w:rsidR="0000316D" w:rsidRDefault="0000316D" w:rsidP="00816992"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ate</w:t>
            </w:r>
          </w:p>
        </w:tc>
        <w:tc>
          <w:tcPr>
            <w:tcW w:w="38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0316D" w:rsidRPr="00CD008E" w:rsidRDefault="0000316D" w:rsidP="00816992">
            <w:pPr>
              <w:tabs>
                <w:tab w:val="left" w:pos="504"/>
              </w:tabs>
              <w:spacing w:line="244" w:lineRule="exact"/>
              <w:ind w:right="596"/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________________________</w:t>
            </w:r>
          </w:p>
          <w:p w:rsidR="0000316D" w:rsidRDefault="0000316D" w:rsidP="00816992">
            <w:r w:rsidRPr="00CD008E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rint Name</w:t>
            </w:r>
          </w:p>
        </w:tc>
      </w:tr>
      <w:tr w:rsidR="0000316D" w:rsidTr="00C908B3">
        <w:trPr>
          <w:trHeight w:val="288"/>
        </w:trPr>
        <w:tc>
          <w:tcPr>
            <w:tcW w:w="1053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0316D" w:rsidRPr="0000316D" w:rsidRDefault="00C908B3" w:rsidP="0000316D">
            <w:pPr>
              <w:rPr>
                <w:rFonts w:asciiTheme="minorHAnsi" w:eastAsia="Calibri" w:hAnsiTheme="minorHAnsi" w:cstheme="minorHAnsi"/>
                <w:spacing w:val="-1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pacing w:val="-1"/>
                <w:sz w:val="20"/>
                <w:szCs w:val="20"/>
              </w:rPr>
              <w:br/>
            </w:r>
            <w:r w:rsidR="0000316D" w:rsidRPr="0000316D">
              <w:rPr>
                <w:rFonts w:asciiTheme="minorHAnsi" w:eastAsia="Calibri" w:hAnsiTheme="minorHAnsi" w:cstheme="minorHAnsi"/>
                <w:b/>
                <w:spacing w:val="-1"/>
                <w:sz w:val="20"/>
                <w:szCs w:val="20"/>
              </w:rPr>
              <w:t>HR Instructions</w:t>
            </w:r>
            <w:r w:rsidR="0000316D" w:rsidRPr="002F6AE4">
              <w:rPr>
                <w:rFonts w:asciiTheme="minorHAnsi" w:eastAsia="Calibri" w:hAnsiTheme="minorHAnsi" w:cstheme="minorHAnsi"/>
                <w:b/>
                <w:spacing w:val="-1"/>
                <w:sz w:val="20"/>
                <w:szCs w:val="20"/>
              </w:rPr>
              <w:t xml:space="preserve">:  </w:t>
            </w:r>
            <w:r w:rsidR="0000316D" w:rsidRPr="0000316D">
              <w:rPr>
                <w:rFonts w:asciiTheme="minorHAnsi" w:eastAsia="Calibri" w:hAnsiTheme="minorHAnsi" w:cstheme="minorHAnsi"/>
                <w:i/>
                <w:spacing w:val="-1"/>
                <w:sz w:val="20"/>
                <w:szCs w:val="20"/>
              </w:rPr>
              <w:t>Upon completion of your review, please forward copy with all 3 signatures to HR Operations, 2 Leavitt Lane</w:t>
            </w:r>
          </w:p>
        </w:tc>
      </w:tr>
    </w:tbl>
    <w:p w:rsidR="00935306" w:rsidRDefault="00935306" w:rsidP="00C908B3"/>
    <w:sectPr w:rsidR="00935306" w:rsidSect="0000316D"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2C" w:rsidRDefault="005A052C">
      <w:r>
        <w:separator/>
      </w:r>
    </w:p>
  </w:endnote>
  <w:endnote w:type="continuationSeparator" w:id="0">
    <w:p w:rsidR="005A052C" w:rsidRDefault="005A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9678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BA1" w:rsidRPr="00C923E3" w:rsidRDefault="00CC524B" w:rsidP="00007BA1">
        <w:pPr>
          <w:spacing w:before="9" w:line="240" w:lineRule="exact"/>
          <w:rPr>
            <w:rFonts w:asciiTheme="minorHAnsi" w:hAnsiTheme="minorHAnsi" w:cstheme="minorHAnsi"/>
            <w:sz w:val="16"/>
            <w:szCs w:val="16"/>
          </w:rPr>
        </w:pPr>
        <w:proofErr w:type="gramStart"/>
        <w:r>
          <w:rPr>
            <w:rFonts w:asciiTheme="minorHAnsi" w:hAnsiTheme="minorHAnsi" w:cstheme="minorHAnsi"/>
            <w:sz w:val="16"/>
            <w:szCs w:val="16"/>
          </w:rPr>
          <w:t>revised</w:t>
        </w:r>
        <w:proofErr w:type="gramEnd"/>
        <w:r w:rsidR="003A4DEF">
          <w:rPr>
            <w:rFonts w:asciiTheme="minorHAnsi" w:hAnsiTheme="minorHAnsi" w:cstheme="minorHAnsi"/>
            <w:sz w:val="16"/>
            <w:szCs w:val="16"/>
          </w:rPr>
          <w:t xml:space="preserve"> 1/8</w:t>
        </w:r>
        <w:r w:rsidR="00A87C65">
          <w:rPr>
            <w:rFonts w:asciiTheme="minorHAnsi" w:hAnsiTheme="minorHAnsi" w:cstheme="minorHAnsi"/>
            <w:sz w:val="16"/>
            <w:szCs w:val="16"/>
          </w:rPr>
          <w:t>/</w:t>
        </w:r>
        <w:r w:rsidR="003A4DEF">
          <w:rPr>
            <w:rFonts w:asciiTheme="minorHAnsi" w:hAnsiTheme="minorHAnsi" w:cstheme="minorHAnsi"/>
            <w:sz w:val="16"/>
            <w:szCs w:val="16"/>
          </w:rPr>
          <w:t>2016</w:t>
        </w:r>
      </w:p>
      <w:p w:rsidR="007C63B8" w:rsidRDefault="007C6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63B8" w:rsidRDefault="007C6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2C" w:rsidRDefault="005A052C">
      <w:r>
        <w:separator/>
      </w:r>
    </w:p>
  </w:footnote>
  <w:footnote w:type="continuationSeparator" w:id="0">
    <w:p w:rsidR="005A052C" w:rsidRDefault="005A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B8" w:rsidRDefault="007C63B8">
    <w:pPr>
      <w:jc w:val="center"/>
    </w:pPr>
  </w:p>
  <w:p w:rsidR="007C63B8" w:rsidRDefault="007C63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352"/>
    <w:multiLevelType w:val="hybridMultilevel"/>
    <w:tmpl w:val="284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1E4"/>
    <w:multiLevelType w:val="hybridMultilevel"/>
    <w:tmpl w:val="62909F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B361B39"/>
    <w:multiLevelType w:val="hybridMultilevel"/>
    <w:tmpl w:val="0E8C7290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D6F62A8"/>
    <w:multiLevelType w:val="multilevel"/>
    <w:tmpl w:val="0D5A8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A39A0"/>
    <w:multiLevelType w:val="hybridMultilevel"/>
    <w:tmpl w:val="9A80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C6E4A"/>
    <w:multiLevelType w:val="hybridMultilevel"/>
    <w:tmpl w:val="A31AB85E"/>
    <w:lvl w:ilvl="0" w:tplc="EEDAE4C6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D45C2F"/>
    <w:multiLevelType w:val="hybridMultilevel"/>
    <w:tmpl w:val="97BED57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DEF0E2E"/>
    <w:multiLevelType w:val="hybridMultilevel"/>
    <w:tmpl w:val="46DC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A45C8"/>
    <w:multiLevelType w:val="hybridMultilevel"/>
    <w:tmpl w:val="BCDCC2B6"/>
    <w:lvl w:ilvl="0" w:tplc="EEDAE4C6">
      <w:start w:val="1"/>
      <w:numFmt w:val="bullet"/>
      <w:lvlText w:val="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64AD0A10"/>
    <w:multiLevelType w:val="hybridMultilevel"/>
    <w:tmpl w:val="8DF67C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D0EB5"/>
    <w:multiLevelType w:val="hybridMultilevel"/>
    <w:tmpl w:val="1B1C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5648F"/>
    <w:multiLevelType w:val="hybridMultilevel"/>
    <w:tmpl w:val="3FA62322"/>
    <w:lvl w:ilvl="0" w:tplc="1A50F0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C5B1F"/>
    <w:multiLevelType w:val="hybridMultilevel"/>
    <w:tmpl w:val="08D6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44DD"/>
    <w:multiLevelType w:val="hybridMultilevel"/>
    <w:tmpl w:val="46E6456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03A2ED6"/>
    <w:multiLevelType w:val="hybridMultilevel"/>
    <w:tmpl w:val="0786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44AC2"/>
    <w:multiLevelType w:val="hybridMultilevel"/>
    <w:tmpl w:val="EA34947C"/>
    <w:lvl w:ilvl="0" w:tplc="1616B1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7455E67"/>
    <w:multiLevelType w:val="hybridMultilevel"/>
    <w:tmpl w:val="B66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15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oNotShadeFormData/>
  <w:noPunctuationKerning/>
  <w:characterSpacingControl w:val="doNotCompress"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BD"/>
    <w:rsid w:val="0000316D"/>
    <w:rsid w:val="00003EE9"/>
    <w:rsid w:val="00007BA1"/>
    <w:rsid w:val="0001290C"/>
    <w:rsid w:val="00015F74"/>
    <w:rsid w:val="00022515"/>
    <w:rsid w:val="00024601"/>
    <w:rsid w:val="00027363"/>
    <w:rsid w:val="00027ABE"/>
    <w:rsid w:val="0003075B"/>
    <w:rsid w:val="000363B4"/>
    <w:rsid w:val="00066610"/>
    <w:rsid w:val="00070CAE"/>
    <w:rsid w:val="0007379E"/>
    <w:rsid w:val="00074F0A"/>
    <w:rsid w:val="00080145"/>
    <w:rsid w:val="00082506"/>
    <w:rsid w:val="0008431E"/>
    <w:rsid w:val="000936DA"/>
    <w:rsid w:val="000A103E"/>
    <w:rsid w:val="000A20DC"/>
    <w:rsid w:val="000A6F98"/>
    <w:rsid w:val="000C3660"/>
    <w:rsid w:val="000D0FE9"/>
    <w:rsid w:val="000D3E6C"/>
    <w:rsid w:val="000E04C7"/>
    <w:rsid w:val="000E4FF7"/>
    <w:rsid w:val="000F3EEE"/>
    <w:rsid w:val="000F6E62"/>
    <w:rsid w:val="000F70B3"/>
    <w:rsid w:val="00107022"/>
    <w:rsid w:val="0010759F"/>
    <w:rsid w:val="00114438"/>
    <w:rsid w:val="00117DD3"/>
    <w:rsid w:val="00141ADB"/>
    <w:rsid w:val="001434BA"/>
    <w:rsid w:val="001456F7"/>
    <w:rsid w:val="00167C75"/>
    <w:rsid w:val="001858FA"/>
    <w:rsid w:val="00193E6F"/>
    <w:rsid w:val="00196D1C"/>
    <w:rsid w:val="001B4FBF"/>
    <w:rsid w:val="001B66E6"/>
    <w:rsid w:val="001D7F63"/>
    <w:rsid w:val="001E0BCD"/>
    <w:rsid w:val="001F09A9"/>
    <w:rsid w:val="002327B5"/>
    <w:rsid w:val="002475A9"/>
    <w:rsid w:val="00255B92"/>
    <w:rsid w:val="00261D14"/>
    <w:rsid w:val="00275D9D"/>
    <w:rsid w:val="002840F4"/>
    <w:rsid w:val="00291992"/>
    <w:rsid w:val="002929A8"/>
    <w:rsid w:val="002B7887"/>
    <w:rsid w:val="002C4E5E"/>
    <w:rsid w:val="002C693D"/>
    <w:rsid w:val="002D2D0E"/>
    <w:rsid w:val="002D4689"/>
    <w:rsid w:val="002D486D"/>
    <w:rsid w:val="002D626F"/>
    <w:rsid w:val="002E261F"/>
    <w:rsid w:val="002E3E7B"/>
    <w:rsid w:val="002E6421"/>
    <w:rsid w:val="002F2A02"/>
    <w:rsid w:val="002F6AE4"/>
    <w:rsid w:val="00324F68"/>
    <w:rsid w:val="003279CA"/>
    <w:rsid w:val="00353730"/>
    <w:rsid w:val="003560AD"/>
    <w:rsid w:val="0035621D"/>
    <w:rsid w:val="00357392"/>
    <w:rsid w:val="00384FBC"/>
    <w:rsid w:val="003859E6"/>
    <w:rsid w:val="00386270"/>
    <w:rsid w:val="0038715F"/>
    <w:rsid w:val="003A4DEF"/>
    <w:rsid w:val="003B3995"/>
    <w:rsid w:val="003F1122"/>
    <w:rsid w:val="00402B38"/>
    <w:rsid w:val="00406014"/>
    <w:rsid w:val="00413670"/>
    <w:rsid w:val="00422865"/>
    <w:rsid w:val="00424CBA"/>
    <w:rsid w:val="00453F4A"/>
    <w:rsid w:val="00461461"/>
    <w:rsid w:val="00466D5D"/>
    <w:rsid w:val="00470284"/>
    <w:rsid w:val="004748D2"/>
    <w:rsid w:val="0047535F"/>
    <w:rsid w:val="00490BB5"/>
    <w:rsid w:val="004E012A"/>
    <w:rsid w:val="004E3251"/>
    <w:rsid w:val="005024A2"/>
    <w:rsid w:val="00507684"/>
    <w:rsid w:val="0051780A"/>
    <w:rsid w:val="005268D1"/>
    <w:rsid w:val="00527A87"/>
    <w:rsid w:val="00554DF7"/>
    <w:rsid w:val="005642A2"/>
    <w:rsid w:val="00576381"/>
    <w:rsid w:val="005955FD"/>
    <w:rsid w:val="005A052C"/>
    <w:rsid w:val="005C0FAA"/>
    <w:rsid w:val="005D17AC"/>
    <w:rsid w:val="005D2A35"/>
    <w:rsid w:val="005E2A73"/>
    <w:rsid w:val="005E37CE"/>
    <w:rsid w:val="005F01EA"/>
    <w:rsid w:val="005F45F0"/>
    <w:rsid w:val="005F5CBD"/>
    <w:rsid w:val="00601A84"/>
    <w:rsid w:val="00611EE9"/>
    <w:rsid w:val="00614436"/>
    <w:rsid w:val="00616719"/>
    <w:rsid w:val="00617694"/>
    <w:rsid w:val="00630928"/>
    <w:rsid w:val="00642AF2"/>
    <w:rsid w:val="00656212"/>
    <w:rsid w:val="006723E4"/>
    <w:rsid w:val="006A11E9"/>
    <w:rsid w:val="006A7440"/>
    <w:rsid w:val="006B6587"/>
    <w:rsid w:val="006C0C87"/>
    <w:rsid w:val="006D3BA3"/>
    <w:rsid w:val="006F6CDA"/>
    <w:rsid w:val="0072097D"/>
    <w:rsid w:val="00735634"/>
    <w:rsid w:val="0074744B"/>
    <w:rsid w:val="007601C7"/>
    <w:rsid w:val="00776543"/>
    <w:rsid w:val="007812BE"/>
    <w:rsid w:val="0079002E"/>
    <w:rsid w:val="00793EF9"/>
    <w:rsid w:val="00794ABC"/>
    <w:rsid w:val="007A6361"/>
    <w:rsid w:val="007C417B"/>
    <w:rsid w:val="007C63B8"/>
    <w:rsid w:val="007D0D13"/>
    <w:rsid w:val="007D21C6"/>
    <w:rsid w:val="007E0954"/>
    <w:rsid w:val="007E496A"/>
    <w:rsid w:val="007E5E46"/>
    <w:rsid w:val="007F2C77"/>
    <w:rsid w:val="00802F08"/>
    <w:rsid w:val="00811006"/>
    <w:rsid w:val="00811CD7"/>
    <w:rsid w:val="00841D03"/>
    <w:rsid w:val="00847810"/>
    <w:rsid w:val="008565F5"/>
    <w:rsid w:val="00871B7B"/>
    <w:rsid w:val="00885019"/>
    <w:rsid w:val="008A1359"/>
    <w:rsid w:val="008B6EA9"/>
    <w:rsid w:val="008D0FD6"/>
    <w:rsid w:val="008F5FB2"/>
    <w:rsid w:val="008F7920"/>
    <w:rsid w:val="00914D61"/>
    <w:rsid w:val="00920582"/>
    <w:rsid w:val="00922613"/>
    <w:rsid w:val="00924CBC"/>
    <w:rsid w:val="00933BA7"/>
    <w:rsid w:val="00935306"/>
    <w:rsid w:val="0094546B"/>
    <w:rsid w:val="00945EB2"/>
    <w:rsid w:val="009553F0"/>
    <w:rsid w:val="00956D23"/>
    <w:rsid w:val="00957D01"/>
    <w:rsid w:val="009612F1"/>
    <w:rsid w:val="00973A3A"/>
    <w:rsid w:val="009A2FB2"/>
    <w:rsid w:val="009B774E"/>
    <w:rsid w:val="009C1986"/>
    <w:rsid w:val="009D2409"/>
    <w:rsid w:val="009F1947"/>
    <w:rsid w:val="009F4E55"/>
    <w:rsid w:val="00A002CB"/>
    <w:rsid w:val="00A10AFF"/>
    <w:rsid w:val="00A32BE4"/>
    <w:rsid w:val="00A44B40"/>
    <w:rsid w:val="00A87C65"/>
    <w:rsid w:val="00AA05F2"/>
    <w:rsid w:val="00AA7F64"/>
    <w:rsid w:val="00AC413F"/>
    <w:rsid w:val="00AC7B6B"/>
    <w:rsid w:val="00AD243C"/>
    <w:rsid w:val="00AD4936"/>
    <w:rsid w:val="00AD7476"/>
    <w:rsid w:val="00AF6A0C"/>
    <w:rsid w:val="00B03BBC"/>
    <w:rsid w:val="00B2034E"/>
    <w:rsid w:val="00B41E6B"/>
    <w:rsid w:val="00B57370"/>
    <w:rsid w:val="00B627ED"/>
    <w:rsid w:val="00B65826"/>
    <w:rsid w:val="00B66610"/>
    <w:rsid w:val="00B67241"/>
    <w:rsid w:val="00B94571"/>
    <w:rsid w:val="00BA4218"/>
    <w:rsid w:val="00BA6610"/>
    <w:rsid w:val="00BB0210"/>
    <w:rsid w:val="00BC134F"/>
    <w:rsid w:val="00BC17E0"/>
    <w:rsid w:val="00BC5ABB"/>
    <w:rsid w:val="00BD6072"/>
    <w:rsid w:val="00BF0908"/>
    <w:rsid w:val="00BF3A70"/>
    <w:rsid w:val="00BF6BBF"/>
    <w:rsid w:val="00BF7F41"/>
    <w:rsid w:val="00C001BB"/>
    <w:rsid w:val="00C1225F"/>
    <w:rsid w:val="00C26C4B"/>
    <w:rsid w:val="00C5236C"/>
    <w:rsid w:val="00C52B4E"/>
    <w:rsid w:val="00C5594C"/>
    <w:rsid w:val="00C61D84"/>
    <w:rsid w:val="00C908B3"/>
    <w:rsid w:val="00C923E3"/>
    <w:rsid w:val="00CB4AEA"/>
    <w:rsid w:val="00CB4F43"/>
    <w:rsid w:val="00CC4334"/>
    <w:rsid w:val="00CC524B"/>
    <w:rsid w:val="00CD008E"/>
    <w:rsid w:val="00CE3C44"/>
    <w:rsid w:val="00CE52F5"/>
    <w:rsid w:val="00D012DA"/>
    <w:rsid w:val="00D179C4"/>
    <w:rsid w:val="00D324CF"/>
    <w:rsid w:val="00D34B90"/>
    <w:rsid w:val="00D41270"/>
    <w:rsid w:val="00D43F6D"/>
    <w:rsid w:val="00D4756A"/>
    <w:rsid w:val="00D5077E"/>
    <w:rsid w:val="00D72222"/>
    <w:rsid w:val="00D75ED8"/>
    <w:rsid w:val="00D80CC8"/>
    <w:rsid w:val="00D95244"/>
    <w:rsid w:val="00D97BBD"/>
    <w:rsid w:val="00DB3F85"/>
    <w:rsid w:val="00E0752E"/>
    <w:rsid w:val="00E25520"/>
    <w:rsid w:val="00E2667B"/>
    <w:rsid w:val="00E34DA2"/>
    <w:rsid w:val="00E5153E"/>
    <w:rsid w:val="00E65E78"/>
    <w:rsid w:val="00E7226C"/>
    <w:rsid w:val="00E7448E"/>
    <w:rsid w:val="00E75326"/>
    <w:rsid w:val="00E765BD"/>
    <w:rsid w:val="00E83F84"/>
    <w:rsid w:val="00E90764"/>
    <w:rsid w:val="00EA2EFC"/>
    <w:rsid w:val="00EA70A3"/>
    <w:rsid w:val="00EB2812"/>
    <w:rsid w:val="00EB2B00"/>
    <w:rsid w:val="00EE18C2"/>
    <w:rsid w:val="00EF682B"/>
    <w:rsid w:val="00F13CFF"/>
    <w:rsid w:val="00F2259F"/>
    <w:rsid w:val="00F30B94"/>
    <w:rsid w:val="00F36ACA"/>
    <w:rsid w:val="00F5089C"/>
    <w:rsid w:val="00F67257"/>
    <w:rsid w:val="00F83817"/>
    <w:rsid w:val="00F96390"/>
    <w:rsid w:val="00F970EF"/>
    <w:rsid w:val="00FA45F9"/>
    <w:rsid w:val="00FE39C2"/>
    <w:rsid w:val="00FE51C7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39F12C4-F5F6-4485-8693-AC6BD170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A84"/>
    <w:rPr>
      <w:sz w:val="24"/>
      <w:szCs w:val="24"/>
    </w:rPr>
  </w:style>
  <w:style w:type="paragraph" w:styleId="Heading1">
    <w:name w:val="heading 1"/>
    <w:basedOn w:val="Normal"/>
    <w:next w:val="Normal"/>
    <w:qFormat/>
    <w:rsid w:val="001B66E6"/>
    <w:pPr>
      <w:keepNext/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1B66E6"/>
    <w:pPr>
      <w:keepNext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1B66E6"/>
    <w:pPr>
      <w:keepNext/>
      <w:outlineLvl w:val="2"/>
    </w:pPr>
    <w:rPr>
      <w:i/>
      <w:iCs/>
      <w:sz w:val="16"/>
    </w:rPr>
  </w:style>
  <w:style w:type="paragraph" w:styleId="Heading4">
    <w:name w:val="heading 4"/>
    <w:basedOn w:val="Normal"/>
    <w:next w:val="Normal"/>
    <w:qFormat/>
    <w:rsid w:val="001B66E6"/>
    <w:pPr>
      <w:keepNext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1B66E6"/>
    <w:pPr>
      <w:keepNext/>
      <w:jc w:val="center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6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6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B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1B66E6"/>
    <w:pPr>
      <w:jc w:val="center"/>
    </w:pPr>
    <w:rPr>
      <w:rFonts w:ascii="Arial" w:hAnsi="Arial" w:cs="Arial"/>
      <w:b/>
    </w:rPr>
  </w:style>
  <w:style w:type="paragraph" w:styleId="BodyTextIndent">
    <w:name w:val="Body Text Indent"/>
    <w:basedOn w:val="Normal"/>
    <w:rsid w:val="001B66E6"/>
    <w:pPr>
      <w:spacing w:after="120"/>
      <w:ind w:left="360"/>
    </w:pPr>
  </w:style>
  <w:style w:type="paragraph" w:styleId="BodyText">
    <w:name w:val="Body Text"/>
    <w:basedOn w:val="Normal"/>
    <w:rsid w:val="001B66E6"/>
    <w:pPr>
      <w:jc w:val="both"/>
    </w:pPr>
    <w:rPr>
      <w:i/>
      <w:sz w:val="20"/>
      <w:szCs w:val="20"/>
    </w:rPr>
  </w:style>
  <w:style w:type="character" w:styleId="PlaceholderText">
    <w:name w:val="Placeholder Text"/>
    <w:uiPriority w:val="99"/>
    <w:semiHidden/>
    <w:rsid w:val="00D179C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54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9454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54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94546B"/>
    <w:rPr>
      <w:rFonts w:ascii="Arial" w:hAnsi="Arial" w:cs="Arial"/>
      <w:vanish/>
      <w:sz w:val="16"/>
      <w:szCs w:val="16"/>
    </w:rPr>
  </w:style>
  <w:style w:type="character" w:customStyle="1" w:styleId="FooterChar">
    <w:name w:val="Footer Char"/>
    <w:link w:val="Footer"/>
    <w:uiPriority w:val="99"/>
    <w:rsid w:val="000E4F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5FB2"/>
    <w:pPr>
      <w:ind w:left="720"/>
      <w:contextualSpacing/>
    </w:pPr>
  </w:style>
  <w:style w:type="table" w:styleId="TableGrid">
    <w:name w:val="Table Grid"/>
    <w:basedOn w:val="TableNormal"/>
    <w:uiPriority w:val="59"/>
    <w:rsid w:val="00793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E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A4D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h.edu/hr/it-security-standards-telework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h.edu/hr/it-security-standards-telewor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nh.edu/hr/workplace-flexibility-optio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59DE7-E1B1-4D3C-809C-A3D231BA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FAMILY OR MEDICAL LEAVE</vt:lpstr>
    </vt:vector>
  </TitlesOfParts>
  <Company>Plymouth State College</Company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FAMILY OR MEDICAL LEAVE</dc:title>
  <dc:creator>msmoses</dc:creator>
  <cp:lastModifiedBy>VanHorn, Christina</cp:lastModifiedBy>
  <cp:revision>4</cp:revision>
  <cp:lastPrinted>2013-03-06T18:16:00Z</cp:lastPrinted>
  <dcterms:created xsi:type="dcterms:W3CDTF">2016-01-08T16:00:00Z</dcterms:created>
  <dcterms:modified xsi:type="dcterms:W3CDTF">2016-01-08T16:00:00Z</dcterms:modified>
</cp:coreProperties>
</file>